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002B" w14:textId="77777777" w:rsidR="00BF1E7E" w:rsidRPr="00AD59A0" w:rsidRDefault="00BF1E7E" w:rsidP="00BF1E7E">
      <w:pPr>
        <w:spacing w:after="0" w:line="240" w:lineRule="auto"/>
        <w:jc w:val="right"/>
        <w:rPr>
          <w:rFonts w:ascii="Times New Roman" w:eastAsia="Calibri" w:hAnsi="Times New Roman" w:cs="Arial"/>
          <w:bCs/>
          <w:sz w:val="28"/>
          <w:szCs w:val="28"/>
          <w:lang w:eastAsia="ru-RU"/>
        </w:rPr>
      </w:pPr>
      <w:r w:rsidRPr="00AD59A0">
        <w:rPr>
          <w:rFonts w:ascii="Times New Roman" w:eastAsia="Calibri" w:hAnsi="Times New Roman" w:cs="Arial"/>
          <w:bCs/>
          <w:sz w:val="28"/>
          <w:szCs w:val="28"/>
          <w:lang w:eastAsia="ru-RU"/>
        </w:rPr>
        <w:t>УТВЕРЖДЕНО</w:t>
      </w:r>
    </w:p>
    <w:p w14:paraId="268B24E0" w14:textId="77777777" w:rsidR="00BF1E7E" w:rsidRPr="00AD59A0" w:rsidRDefault="00BF1E7E" w:rsidP="00BF1E7E">
      <w:pPr>
        <w:spacing w:after="0" w:line="240" w:lineRule="auto"/>
        <w:ind w:left="4248"/>
        <w:jc w:val="right"/>
        <w:rPr>
          <w:rFonts w:ascii="Times New Roman" w:eastAsia="Calibri" w:hAnsi="Times New Roman" w:cs="Arial"/>
          <w:bCs/>
          <w:sz w:val="28"/>
          <w:szCs w:val="28"/>
          <w:lang w:eastAsia="ru-RU"/>
        </w:rPr>
      </w:pPr>
      <w:r w:rsidRPr="00AD59A0">
        <w:rPr>
          <w:rFonts w:ascii="Times New Roman" w:eastAsia="Calibri" w:hAnsi="Times New Roman" w:cs="Arial"/>
          <w:bCs/>
          <w:sz w:val="28"/>
          <w:szCs w:val="28"/>
          <w:lang w:eastAsia="ru-RU"/>
        </w:rPr>
        <w:t xml:space="preserve">    приказом директора</w:t>
      </w:r>
    </w:p>
    <w:p w14:paraId="43126224" w14:textId="77777777" w:rsidR="00BF1E7E" w:rsidRPr="00AD59A0" w:rsidRDefault="00BF1E7E" w:rsidP="00BF1E7E">
      <w:pPr>
        <w:keepNext/>
        <w:spacing w:after="0" w:line="240" w:lineRule="auto"/>
        <w:ind w:right="-108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ОАУСО «Боровичский КЦСО»</w:t>
      </w:r>
    </w:p>
    <w:p w14:paraId="334BE4D5" w14:textId="77777777" w:rsidR="00BF1E7E" w:rsidRPr="00AD59A0" w:rsidRDefault="00BF1E7E" w:rsidP="00BF1E7E">
      <w:pPr>
        <w:keepNext/>
        <w:spacing w:after="0" w:line="240" w:lineRule="auto"/>
        <w:ind w:left="-108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AD59A0">
        <w:rPr>
          <w:rFonts w:ascii="Times New Roman" w:eastAsia="Times New Roman" w:hAnsi="Times New Roman" w:cs="Times New Roman"/>
          <w:sz w:val="28"/>
          <w:szCs w:val="20"/>
          <w:lang w:eastAsia="ru-RU"/>
        </w:rPr>
        <w:t>№  367</w:t>
      </w:r>
      <w:proofErr w:type="gramEnd"/>
      <w:r w:rsidRPr="00AD59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27.06.2022 года</w:t>
      </w:r>
    </w:p>
    <w:p w14:paraId="01968C7C" w14:textId="77777777" w:rsidR="00BF1E7E" w:rsidRPr="00AD59A0" w:rsidRDefault="00BF1E7E" w:rsidP="00BF1E7E">
      <w:pPr>
        <w:keepNext/>
        <w:spacing w:after="0" w:line="360" w:lineRule="auto"/>
        <w:ind w:left="-108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7982101" w14:textId="77777777" w:rsidR="00BF1E7E" w:rsidRPr="00AD59A0" w:rsidRDefault="00BF1E7E" w:rsidP="00BF1E7E">
      <w:pPr>
        <w:spacing w:after="0" w:line="240" w:lineRule="auto"/>
        <w:jc w:val="center"/>
        <w:rPr>
          <w:rFonts w:ascii="Arial" w:eastAsia="Calibri" w:hAnsi="Arial" w:cs="Arial"/>
          <w:b/>
          <w:kern w:val="2"/>
          <w:sz w:val="32"/>
          <w:szCs w:val="24"/>
        </w:rPr>
      </w:pPr>
    </w:p>
    <w:p w14:paraId="7236E06E" w14:textId="77777777" w:rsidR="00BF1E7E" w:rsidRPr="00AD59A0" w:rsidRDefault="00BF1E7E" w:rsidP="00BF1E7E">
      <w:pPr>
        <w:shd w:val="clear" w:color="auto" w:fill="FFFFFF"/>
        <w:suppressAutoHyphens/>
        <w:spacing w:after="120" w:line="240" w:lineRule="auto"/>
        <w:ind w:right="-155"/>
        <w:jc w:val="center"/>
        <w:rPr>
          <w:rFonts w:ascii="Liberation Serif" w:eastAsia="Calibri" w:hAnsi="Liberation Serif" w:cs="Mangal"/>
          <w:b/>
          <w:bCs/>
          <w:spacing w:val="6"/>
          <w:kern w:val="2"/>
          <w:sz w:val="35"/>
          <w:szCs w:val="35"/>
        </w:rPr>
      </w:pPr>
    </w:p>
    <w:p w14:paraId="3E4CC2BA" w14:textId="77777777" w:rsidR="00BF1E7E" w:rsidRPr="00AD59A0" w:rsidRDefault="00BF1E7E" w:rsidP="00BF1E7E">
      <w:pPr>
        <w:shd w:val="clear" w:color="auto" w:fill="FFFFFF"/>
        <w:suppressAutoHyphens/>
        <w:spacing w:after="120" w:line="240" w:lineRule="auto"/>
        <w:ind w:right="-155"/>
        <w:jc w:val="center"/>
        <w:rPr>
          <w:rFonts w:ascii="Liberation Serif" w:eastAsia="Calibri" w:hAnsi="Liberation Serif" w:cs="Mangal"/>
          <w:b/>
          <w:bCs/>
          <w:spacing w:val="6"/>
          <w:kern w:val="2"/>
          <w:sz w:val="35"/>
          <w:szCs w:val="35"/>
        </w:rPr>
      </w:pPr>
    </w:p>
    <w:p w14:paraId="21D724E0" w14:textId="77777777" w:rsidR="00BF1E7E" w:rsidRPr="00AD59A0" w:rsidRDefault="00BF1E7E" w:rsidP="00BF1E7E">
      <w:pPr>
        <w:shd w:val="clear" w:color="auto" w:fill="FFFFFF"/>
        <w:suppressAutoHyphens/>
        <w:spacing w:after="120" w:line="240" w:lineRule="auto"/>
        <w:ind w:right="-155"/>
        <w:jc w:val="center"/>
        <w:rPr>
          <w:rFonts w:ascii="Liberation Serif" w:eastAsia="Calibri" w:hAnsi="Liberation Serif" w:cs="Mangal"/>
          <w:b/>
          <w:bCs/>
          <w:spacing w:val="6"/>
          <w:kern w:val="2"/>
          <w:sz w:val="35"/>
          <w:szCs w:val="35"/>
        </w:rPr>
      </w:pPr>
    </w:p>
    <w:p w14:paraId="55AE6DE8" w14:textId="77777777" w:rsidR="00BF1E7E" w:rsidRPr="00AD59A0" w:rsidRDefault="00BF1E7E" w:rsidP="00BF1E7E">
      <w:pPr>
        <w:shd w:val="clear" w:color="auto" w:fill="FFFFFF"/>
        <w:suppressAutoHyphens/>
        <w:spacing w:after="120" w:line="240" w:lineRule="auto"/>
        <w:ind w:right="-155"/>
        <w:jc w:val="center"/>
        <w:rPr>
          <w:rFonts w:ascii="Liberation Serif" w:eastAsia="Calibri" w:hAnsi="Liberation Serif" w:cs="Mangal"/>
          <w:b/>
          <w:bCs/>
          <w:spacing w:val="6"/>
          <w:kern w:val="2"/>
          <w:sz w:val="35"/>
          <w:szCs w:val="35"/>
        </w:rPr>
      </w:pPr>
    </w:p>
    <w:p w14:paraId="1FBB3087" w14:textId="77777777" w:rsidR="00BF1E7E" w:rsidRPr="00AD59A0" w:rsidRDefault="00BF1E7E" w:rsidP="00BF1E7E">
      <w:pPr>
        <w:shd w:val="clear" w:color="auto" w:fill="FFFFFF"/>
        <w:suppressAutoHyphens/>
        <w:spacing w:after="120" w:line="240" w:lineRule="auto"/>
        <w:ind w:right="-155"/>
        <w:jc w:val="center"/>
        <w:rPr>
          <w:rFonts w:ascii="Liberation Serif" w:eastAsia="Calibri" w:hAnsi="Liberation Serif" w:cs="Mangal"/>
          <w:b/>
          <w:bCs/>
          <w:spacing w:val="6"/>
          <w:kern w:val="2"/>
          <w:sz w:val="35"/>
          <w:szCs w:val="35"/>
        </w:rPr>
      </w:pPr>
    </w:p>
    <w:p w14:paraId="6B417D50" w14:textId="77777777" w:rsidR="00BF1E7E" w:rsidRPr="00AD59A0" w:rsidRDefault="00BF1E7E" w:rsidP="00BF1E7E">
      <w:pPr>
        <w:shd w:val="clear" w:color="auto" w:fill="FFFFFF"/>
        <w:suppressAutoHyphens/>
        <w:spacing w:after="120" w:line="240" w:lineRule="auto"/>
        <w:ind w:right="-155"/>
        <w:jc w:val="center"/>
        <w:rPr>
          <w:rFonts w:ascii="Liberation Serif" w:eastAsia="Calibri" w:hAnsi="Liberation Serif" w:cs="Mangal"/>
          <w:b/>
          <w:bCs/>
          <w:spacing w:val="6"/>
          <w:kern w:val="2"/>
          <w:sz w:val="35"/>
          <w:szCs w:val="35"/>
        </w:rPr>
      </w:pPr>
    </w:p>
    <w:p w14:paraId="4A7150D6" w14:textId="77777777" w:rsidR="00BF1E7E" w:rsidRPr="00AD59A0" w:rsidRDefault="00BF1E7E" w:rsidP="00BF1E7E">
      <w:pPr>
        <w:shd w:val="clear" w:color="auto" w:fill="FFFFFF"/>
        <w:suppressAutoHyphens/>
        <w:spacing w:after="120" w:line="240" w:lineRule="auto"/>
        <w:ind w:right="-155"/>
        <w:jc w:val="center"/>
        <w:rPr>
          <w:rFonts w:ascii="Liberation Serif" w:eastAsia="Calibri" w:hAnsi="Liberation Serif" w:cs="Mangal"/>
          <w:b/>
          <w:bCs/>
          <w:spacing w:val="6"/>
          <w:kern w:val="2"/>
          <w:sz w:val="35"/>
          <w:szCs w:val="35"/>
        </w:rPr>
      </w:pPr>
    </w:p>
    <w:p w14:paraId="7836F56F" w14:textId="77777777" w:rsidR="00BF1E7E" w:rsidRPr="00AD59A0" w:rsidRDefault="00BF1E7E" w:rsidP="00BF1E7E">
      <w:pPr>
        <w:shd w:val="clear" w:color="auto" w:fill="FFFFFF"/>
        <w:suppressAutoHyphens/>
        <w:spacing w:after="120" w:line="240" w:lineRule="auto"/>
        <w:ind w:right="-155"/>
        <w:jc w:val="center"/>
        <w:rPr>
          <w:rFonts w:ascii="Times New Roman" w:eastAsia="Calibri" w:hAnsi="Times New Roman" w:cs="Mangal"/>
          <w:b/>
          <w:bCs/>
          <w:spacing w:val="6"/>
          <w:kern w:val="2"/>
          <w:sz w:val="36"/>
          <w:szCs w:val="36"/>
        </w:rPr>
      </w:pPr>
      <w:r w:rsidRPr="00AD59A0">
        <w:rPr>
          <w:rFonts w:ascii="Times New Roman" w:eastAsia="Calibri" w:hAnsi="Times New Roman" w:cs="Mangal"/>
          <w:b/>
          <w:bCs/>
          <w:spacing w:val="6"/>
          <w:kern w:val="2"/>
          <w:sz w:val="36"/>
          <w:szCs w:val="36"/>
        </w:rPr>
        <w:t>ПОЛОЖЕНИЕ</w:t>
      </w:r>
    </w:p>
    <w:p w14:paraId="6F729F67" w14:textId="77777777" w:rsidR="00BF1E7E" w:rsidRPr="00AD59A0" w:rsidRDefault="00BF1E7E" w:rsidP="00BF1E7E">
      <w:pPr>
        <w:tabs>
          <w:tab w:val="left" w:pos="1309"/>
          <w:tab w:val="center" w:pos="464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3"/>
          <w:kern w:val="36"/>
          <w:sz w:val="36"/>
          <w:szCs w:val="36"/>
          <w:lang w:eastAsia="ru-RU"/>
        </w:rPr>
      </w:pPr>
      <w:r w:rsidRPr="00AD59A0">
        <w:rPr>
          <w:rFonts w:ascii="Times New Roman" w:eastAsia="Times New Roman" w:hAnsi="Times New Roman" w:cs="Times New Roman"/>
          <w:b/>
          <w:bCs/>
          <w:spacing w:val="-3"/>
          <w:kern w:val="36"/>
          <w:sz w:val="36"/>
          <w:szCs w:val="36"/>
          <w:lang w:eastAsia="ru-RU"/>
        </w:rPr>
        <w:t>об отделении экстренной психологической помощи и экстренного реагирования</w:t>
      </w:r>
    </w:p>
    <w:p w14:paraId="1B5A2AD5" w14:textId="77777777" w:rsidR="00BF1E7E" w:rsidRPr="00AD59A0" w:rsidRDefault="00BF1E7E" w:rsidP="00BF1E7E">
      <w:pPr>
        <w:tabs>
          <w:tab w:val="left" w:pos="1309"/>
          <w:tab w:val="center" w:pos="464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3"/>
          <w:kern w:val="36"/>
          <w:sz w:val="36"/>
          <w:szCs w:val="36"/>
          <w:lang w:eastAsia="ru-RU"/>
        </w:rPr>
      </w:pPr>
      <w:bookmarkStart w:id="0" w:name="_Hlk103931370"/>
      <w:r w:rsidRPr="00AD59A0">
        <w:rPr>
          <w:rFonts w:ascii="Times New Roman" w:eastAsia="Times New Roman" w:hAnsi="Times New Roman" w:cs="Times New Roman"/>
          <w:b/>
          <w:bCs/>
          <w:spacing w:val="-3"/>
          <w:kern w:val="36"/>
          <w:sz w:val="36"/>
          <w:szCs w:val="36"/>
          <w:lang w:eastAsia="ru-RU"/>
        </w:rPr>
        <w:t>филиала «Семейный многофункциональный центр»</w:t>
      </w:r>
    </w:p>
    <w:bookmarkEnd w:id="0"/>
    <w:p w14:paraId="6D29DCF5" w14:textId="77777777" w:rsidR="00BF1E7E" w:rsidRPr="00AD59A0" w:rsidRDefault="00BF1E7E" w:rsidP="00BF1E7E">
      <w:pPr>
        <w:suppressAutoHyphens/>
        <w:spacing w:after="0" w:line="240" w:lineRule="auto"/>
        <w:ind w:right="-5"/>
        <w:jc w:val="center"/>
        <w:rPr>
          <w:rFonts w:ascii="Times New Roman" w:eastAsia="Calibri" w:hAnsi="Times New Roman" w:cs="Mangal"/>
          <w:b/>
          <w:bCs/>
          <w:spacing w:val="-5"/>
          <w:kern w:val="2"/>
          <w:sz w:val="36"/>
          <w:szCs w:val="36"/>
        </w:rPr>
      </w:pPr>
      <w:r w:rsidRPr="00AD59A0">
        <w:rPr>
          <w:rFonts w:ascii="Times New Roman" w:eastAsia="Calibri" w:hAnsi="Times New Roman" w:cs="Mangal"/>
          <w:b/>
          <w:bCs/>
          <w:spacing w:val="-5"/>
          <w:kern w:val="2"/>
          <w:sz w:val="36"/>
          <w:szCs w:val="36"/>
        </w:rPr>
        <w:t xml:space="preserve">областного автономного учреждения социального </w:t>
      </w:r>
      <w:proofErr w:type="gramStart"/>
      <w:r w:rsidRPr="00AD59A0">
        <w:rPr>
          <w:rFonts w:ascii="Times New Roman" w:eastAsia="Calibri" w:hAnsi="Times New Roman" w:cs="Mangal"/>
          <w:b/>
          <w:bCs/>
          <w:spacing w:val="-5"/>
          <w:kern w:val="2"/>
          <w:sz w:val="36"/>
          <w:szCs w:val="36"/>
        </w:rPr>
        <w:t>обслуживания  «</w:t>
      </w:r>
      <w:proofErr w:type="gramEnd"/>
      <w:r w:rsidRPr="00AD59A0">
        <w:rPr>
          <w:rFonts w:ascii="Times New Roman" w:eastAsia="Calibri" w:hAnsi="Times New Roman" w:cs="Mangal"/>
          <w:b/>
          <w:bCs/>
          <w:spacing w:val="-5"/>
          <w:kern w:val="2"/>
          <w:sz w:val="36"/>
          <w:szCs w:val="36"/>
        </w:rPr>
        <w:t>Боровичский комплексный центр</w:t>
      </w:r>
    </w:p>
    <w:p w14:paraId="7A0E89F4" w14:textId="77777777" w:rsidR="00BF1E7E" w:rsidRPr="00AD59A0" w:rsidRDefault="00BF1E7E" w:rsidP="00BF1E7E">
      <w:pPr>
        <w:suppressAutoHyphens/>
        <w:spacing w:after="0" w:line="240" w:lineRule="auto"/>
        <w:ind w:right="-5"/>
        <w:jc w:val="center"/>
        <w:rPr>
          <w:rFonts w:ascii="Times New Roman" w:eastAsia="Calibri" w:hAnsi="Times New Roman" w:cs="Mangal"/>
          <w:b/>
          <w:bCs/>
          <w:spacing w:val="-5"/>
          <w:kern w:val="2"/>
          <w:sz w:val="36"/>
          <w:szCs w:val="36"/>
        </w:rPr>
      </w:pPr>
      <w:r w:rsidRPr="00AD59A0">
        <w:rPr>
          <w:rFonts w:ascii="Times New Roman" w:eastAsia="Calibri" w:hAnsi="Times New Roman" w:cs="Mangal"/>
          <w:b/>
          <w:bCs/>
          <w:spacing w:val="-5"/>
          <w:kern w:val="2"/>
          <w:sz w:val="36"/>
          <w:szCs w:val="36"/>
        </w:rPr>
        <w:t xml:space="preserve"> социального обслуживания»</w:t>
      </w:r>
    </w:p>
    <w:p w14:paraId="1ACF45A9" w14:textId="77777777" w:rsidR="00BF1E7E" w:rsidRPr="00AD59A0" w:rsidRDefault="00BF1E7E" w:rsidP="00BF1E7E">
      <w:pPr>
        <w:suppressAutoHyphens/>
        <w:spacing w:after="120" w:line="240" w:lineRule="auto"/>
        <w:ind w:left="-1701" w:right="-155"/>
        <w:jc w:val="center"/>
        <w:rPr>
          <w:rFonts w:ascii="Liberation Serif" w:eastAsia="Calibri" w:hAnsi="Liberation Serif" w:cs="Mangal"/>
          <w:b/>
          <w:bCs/>
          <w:spacing w:val="-5"/>
          <w:kern w:val="2"/>
          <w:sz w:val="32"/>
          <w:szCs w:val="32"/>
        </w:rPr>
      </w:pPr>
    </w:p>
    <w:p w14:paraId="1CB02D27" w14:textId="77777777" w:rsidR="00BF1E7E" w:rsidRPr="00AD59A0" w:rsidRDefault="00BF1E7E" w:rsidP="00BF1E7E">
      <w:pPr>
        <w:spacing w:before="100" w:beforeAutospacing="1" w:after="100" w:afterAutospacing="1" w:line="240" w:lineRule="auto"/>
        <w:ind w:left="-108"/>
        <w:jc w:val="center"/>
        <w:outlineLvl w:val="0"/>
        <w:rPr>
          <w:rFonts w:ascii="Times New Roman" w:eastAsia="Times New Roman" w:hAnsi="Times New Roman" w:cs="Times New Roman"/>
          <w:spacing w:val="-3"/>
          <w:kern w:val="36"/>
          <w:sz w:val="36"/>
          <w:szCs w:val="36"/>
          <w:lang w:eastAsia="ru-RU"/>
        </w:rPr>
      </w:pPr>
    </w:p>
    <w:p w14:paraId="2DC0F2F5" w14:textId="77777777" w:rsidR="00BF1E7E" w:rsidRPr="00AD59A0" w:rsidRDefault="00BF1E7E" w:rsidP="00BF1E7E">
      <w:pPr>
        <w:spacing w:before="100" w:beforeAutospacing="1" w:after="100" w:afterAutospacing="1" w:line="240" w:lineRule="auto"/>
        <w:ind w:left="-108"/>
        <w:jc w:val="center"/>
        <w:outlineLvl w:val="0"/>
        <w:rPr>
          <w:rFonts w:ascii="Times New Roman" w:eastAsia="Times New Roman" w:hAnsi="Times New Roman" w:cs="Times New Roman"/>
          <w:spacing w:val="-3"/>
          <w:kern w:val="36"/>
          <w:sz w:val="36"/>
          <w:szCs w:val="36"/>
          <w:lang w:eastAsia="ru-RU"/>
        </w:rPr>
      </w:pPr>
    </w:p>
    <w:p w14:paraId="5E3566E9" w14:textId="77777777" w:rsidR="00BF1E7E" w:rsidRPr="00AD59A0" w:rsidRDefault="00BF1E7E" w:rsidP="00BF1E7E">
      <w:pPr>
        <w:spacing w:before="100" w:beforeAutospacing="1" w:after="100" w:afterAutospacing="1" w:line="240" w:lineRule="auto"/>
        <w:ind w:left="-108"/>
        <w:jc w:val="center"/>
        <w:outlineLvl w:val="0"/>
        <w:rPr>
          <w:rFonts w:ascii="Times New Roman" w:eastAsia="Times New Roman" w:hAnsi="Times New Roman" w:cs="Times New Roman"/>
          <w:spacing w:val="-3"/>
          <w:kern w:val="36"/>
          <w:sz w:val="36"/>
          <w:szCs w:val="36"/>
          <w:lang w:eastAsia="ru-RU"/>
        </w:rPr>
      </w:pPr>
    </w:p>
    <w:p w14:paraId="41B9E48B" w14:textId="77777777" w:rsidR="00BF1E7E" w:rsidRPr="00AD59A0" w:rsidRDefault="00BF1E7E" w:rsidP="00BF1E7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pacing w:val="-3"/>
          <w:kern w:val="36"/>
          <w:sz w:val="36"/>
          <w:szCs w:val="36"/>
          <w:lang w:eastAsia="ru-RU"/>
        </w:rPr>
      </w:pPr>
    </w:p>
    <w:p w14:paraId="1381718E" w14:textId="77777777" w:rsidR="00BF1E7E" w:rsidRPr="00AD59A0" w:rsidRDefault="00BF1E7E" w:rsidP="00BF1E7E">
      <w:pPr>
        <w:suppressAutoHyphens/>
        <w:spacing w:after="0" w:line="240" w:lineRule="auto"/>
        <w:rPr>
          <w:rFonts w:ascii="Liberation Serif" w:eastAsia="Calibri" w:hAnsi="Liberation Serif" w:cs="Mangal"/>
          <w:kern w:val="2"/>
          <w:sz w:val="24"/>
          <w:szCs w:val="24"/>
          <w:lang w:eastAsia="ru-RU"/>
        </w:rPr>
      </w:pPr>
    </w:p>
    <w:p w14:paraId="67EE0BE2" w14:textId="77777777" w:rsidR="00BF1E7E" w:rsidRPr="00AD59A0" w:rsidRDefault="00BF1E7E" w:rsidP="00BF1E7E">
      <w:pPr>
        <w:suppressAutoHyphens/>
        <w:spacing w:after="0" w:line="240" w:lineRule="auto"/>
        <w:rPr>
          <w:rFonts w:ascii="Liberation Serif" w:eastAsia="Calibri" w:hAnsi="Liberation Serif" w:cs="Mangal"/>
          <w:kern w:val="2"/>
          <w:sz w:val="24"/>
          <w:szCs w:val="24"/>
          <w:lang w:eastAsia="ru-RU"/>
        </w:rPr>
      </w:pPr>
    </w:p>
    <w:p w14:paraId="324AB8E4" w14:textId="77777777" w:rsidR="00BF1E7E" w:rsidRPr="00AD59A0" w:rsidRDefault="00BF1E7E" w:rsidP="00BF1E7E">
      <w:pPr>
        <w:suppressAutoHyphens/>
        <w:spacing w:after="0" w:line="240" w:lineRule="auto"/>
        <w:rPr>
          <w:rFonts w:ascii="Liberation Serif" w:eastAsia="Calibri" w:hAnsi="Liberation Serif" w:cs="Mangal"/>
          <w:kern w:val="2"/>
          <w:sz w:val="24"/>
          <w:szCs w:val="24"/>
          <w:lang w:eastAsia="ru-RU"/>
        </w:rPr>
      </w:pPr>
    </w:p>
    <w:p w14:paraId="77A3C9DB" w14:textId="77777777" w:rsidR="00BF1E7E" w:rsidRPr="00AD59A0" w:rsidRDefault="00BF1E7E" w:rsidP="00BF1E7E">
      <w:pPr>
        <w:suppressAutoHyphens/>
        <w:spacing w:after="0" w:line="240" w:lineRule="auto"/>
        <w:rPr>
          <w:rFonts w:ascii="Liberation Serif" w:eastAsia="Calibri" w:hAnsi="Liberation Serif" w:cs="Mangal"/>
          <w:kern w:val="2"/>
          <w:sz w:val="24"/>
          <w:szCs w:val="24"/>
          <w:lang w:eastAsia="ru-RU"/>
        </w:rPr>
      </w:pPr>
    </w:p>
    <w:p w14:paraId="6183DE41" w14:textId="77777777" w:rsidR="00BF1E7E" w:rsidRPr="00AD59A0" w:rsidRDefault="00BF1E7E" w:rsidP="00BF1E7E">
      <w:pPr>
        <w:suppressAutoHyphens/>
        <w:spacing w:after="0" w:line="240" w:lineRule="auto"/>
        <w:rPr>
          <w:rFonts w:ascii="Liberation Serif" w:eastAsia="Calibri" w:hAnsi="Liberation Serif" w:cs="Mangal"/>
          <w:kern w:val="2"/>
          <w:sz w:val="24"/>
          <w:szCs w:val="24"/>
        </w:rPr>
      </w:pPr>
    </w:p>
    <w:p w14:paraId="1AF23BA8" w14:textId="77777777" w:rsidR="00C77800" w:rsidRPr="00AD59A0" w:rsidRDefault="00BF1E7E" w:rsidP="00BF1E7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D59A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. Боровичи</w:t>
      </w:r>
    </w:p>
    <w:p w14:paraId="59E75FEA" w14:textId="77777777" w:rsidR="00BF1E7E" w:rsidRPr="00AD59A0" w:rsidRDefault="00BF1E7E" w:rsidP="00BF1E7E">
      <w:pPr>
        <w:numPr>
          <w:ilvl w:val="0"/>
          <w:numId w:val="20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D59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Общие положения</w:t>
      </w:r>
    </w:p>
    <w:p w14:paraId="1C578394" w14:textId="77777777" w:rsidR="00BF1E7E" w:rsidRPr="00AD59A0" w:rsidRDefault="00BF1E7E" w:rsidP="00BF1E7E">
      <w:pPr>
        <w:numPr>
          <w:ilvl w:val="1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9A0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ение экстренной психологической помощи и экстренного реагирования (далее - Отделение) является структурным подразделением филиала «Семейный многофункциональный центр» (далее – Филиал) областное автономное учреждение социального обслуживания «Боровичский комплексный центр социального обслуживания» (далее - Учреждение).</w:t>
      </w:r>
    </w:p>
    <w:p w14:paraId="645F89FF" w14:textId="77777777" w:rsidR="00BF1E7E" w:rsidRPr="00AD59A0" w:rsidRDefault="00BF1E7E" w:rsidP="00BF1E7E">
      <w:pPr>
        <w:numPr>
          <w:ilvl w:val="1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9A0">
        <w:rPr>
          <w:rFonts w:ascii="Times New Roman" w:eastAsia="Calibri" w:hAnsi="Times New Roman" w:cs="Times New Roman"/>
          <w:sz w:val="28"/>
          <w:szCs w:val="28"/>
        </w:rPr>
        <w:t>Отделение в своей деятельности подчиняется директору Учреждения.</w:t>
      </w:r>
    </w:p>
    <w:p w14:paraId="403DF58C" w14:textId="77777777" w:rsidR="00BF1E7E" w:rsidRPr="00AD59A0" w:rsidRDefault="00BF1E7E" w:rsidP="00BF1E7E">
      <w:pPr>
        <w:numPr>
          <w:ilvl w:val="1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9A0">
        <w:rPr>
          <w:rFonts w:ascii="Times New Roman" w:eastAsia="Calibri" w:hAnsi="Times New Roman" w:cs="Times New Roman"/>
          <w:sz w:val="28"/>
          <w:szCs w:val="28"/>
        </w:rPr>
        <w:t>Отделение осуществляет свою деятельность в соответствии с:</w:t>
      </w:r>
    </w:p>
    <w:p w14:paraId="2401C3A5" w14:textId="77777777" w:rsidR="00BF1E7E" w:rsidRPr="00AD59A0" w:rsidRDefault="00BF1E7E" w:rsidP="00BF1E7E">
      <w:pPr>
        <w:numPr>
          <w:ilvl w:val="0"/>
          <w:numId w:val="21"/>
        </w:numPr>
        <w:tabs>
          <w:tab w:val="clear" w:pos="737"/>
          <w:tab w:val="num" w:pos="0"/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9A0">
        <w:rPr>
          <w:rFonts w:ascii="Times New Roman" w:eastAsia="Calibri" w:hAnsi="Times New Roman" w:cs="Times New Roman"/>
          <w:sz w:val="28"/>
          <w:szCs w:val="28"/>
        </w:rPr>
        <w:t xml:space="preserve"> Конституцией Российской Федерации, </w:t>
      </w:r>
    </w:p>
    <w:p w14:paraId="72BB44DD" w14:textId="77777777" w:rsidR="00BF1E7E" w:rsidRPr="00AD59A0" w:rsidRDefault="00BF1E7E" w:rsidP="00BF1E7E">
      <w:pPr>
        <w:numPr>
          <w:ilvl w:val="0"/>
          <w:numId w:val="21"/>
        </w:numPr>
        <w:tabs>
          <w:tab w:val="clear" w:pos="737"/>
          <w:tab w:val="num" w:pos="0"/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9A0">
        <w:rPr>
          <w:rFonts w:ascii="Times New Roman" w:eastAsia="Calibri" w:hAnsi="Times New Roman" w:cs="Times New Roman"/>
          <w:sz w:val="28"/>
          <w:szCs w:val="28"/>
        </w:rPr>
        <w:t xml:space="preserve"> нормативными правовыми актами Президента Российской Федерации, Правительства Российской Федерации, иных федеральных органов государственной власти, Федеральным законом от 28 декабря 2013 года № 442-ФЗ «Об основах социального обслуживания граждан в РФ»;</w:t>
      </w:r>
    </w:p>
    <w:p w14:paraId="154DCDC5" w14:textId="77777777" w:rsidR="00BF1E7E" w:rsidRPr="00AD59A0" w:rsidRDefault="00BF1E7E" w:rsidP="00BF1E7E">
      <w:pPr>
        <w:numPr>
          <w:ilvl w:val="0"/>
          <w:numId w:val="21"/>
        </w:numPr>
        <w:tabs>
          <w:tab w:val="clear" w:pos="737"/>
          <w:tab w:val="num" w:pos="0"/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9A0">
        <w:rPr>
          <w:rFonts w:ascii="Times New Roman" w:eastAsia="Calibri" w:hAnsi="Times New Roman" w:cs="Times New Roman"/>
          <w:sz w:val="28"/>
          <w:szCs w:val="28"/>
        </w:rPr>
        <w:t>Областным законом от 29 октября 2014 года№650-ОЗ «О мерах по реализации Федерального закона «Об основах социального обслуживания граждан в РФ» на территории Новгородской области;</w:t>
      </w:r>
    </w:p>
    <w:p w14:paraId="64DBBF3A" w14:textId="77777777" w:rsidR="00BF1E7E" w:rsidRPr="00AD59A0" w:rsidRDefault="00BF1E7E" w:rsidP="00BF1E7E">
      <w:pPr>
        <w:numPr>
          <w:ilvl w:val="0"/>
          <w:numId w:val="21"/>
        </w:numPr>
        <w:tabs>
          <w:tab w:val="clear" w:pos="737"/>
          <w:tab w:val="num" w:pos="0"/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9A0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Новгородской области от 05 декабря 2014 года</w:t>
      </w:r>
      <w:r w:rsidR="002D5D7D" w:rsidRPr="00AD59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59A0">
        <w:rPr>
          <w:rFonts w:ascii="Times New Roman" w:eastAsia="Calibri" w:hAnsi="Times New Roman" w:cs="Times New Roman"/>
          <w:sz w:val="28"/>
          <w:szCs w:val="28"/>
        </w:rPr>
        <w:t>№</w:t>
      </w:r>
      <w:r w:rsidR="002D5D7D" w:rsidRPr="00AD59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59A0">
        <w:rPr>
          <w:rFonts w:ascii="Times New Roman" w:eastAsia="Calibri" w:hAnsi="Times New Roman" w:cs="Times New Roman"/>
          <w:sz w:val="28"/>
          <w:szCs w:val="28"/>
        </w:rPr>
        <w:t>596 «Об утверждении порядка предоставления социальных услуг поставщиками социальных услуг на территории Новгородской области»;</w:t>
      </w:r>
    </w:p>
    <w:p w14:paraId="5D440AE8" w14:textId="77777777" w:rsidR="00BF1E7E" w:rsidRPr="00AD59A0" w:rsidRDefault="00BF1E7E" w:rsidP="00BF1E7E">
      <w:pPr>
        <w:numPr>
          <w:ilvl w:val="0"/>
          <w:numId w:val="21"/>
        </w:numPr>
        <w:tabs>
          <w:tab w:val="clear" w:pos="737"/>
          <w:tab w:val="num" w:pos="0"/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9A0">
        <w:rPr>
          <w:rFonts w:ascii="Times New Roman" w:eastAsia="Calibri" w:hAnsi="Times New Roman" w:cs="Times New Roman"/>
          <w:sz w:val="28"/>
          <w:szCs w:val="28"/>
        </w:rPr>
        <w:t>приказами Министерства труда и социальной защиты населения Новгородской области;</w:t>
      </w:r>
    </w:p>
    <w:p w14:paraId="16634345" w14:textId="77777777" w:rsidR="00BF1E7E" w:rsidRPr="00AD59A0" w:rsidRDefault="00BF1E7E" w:rsidP="00BF1E7E">
      <w:pPr>
        <w:numPr>
          <w:ilvl w:val="0"/>
          <w:numId w:val="21"/>
        </w:numPr>
        <w:tabs>
          <w:tab w:val="clear" w:pos="737"/>
          <w:tab w:val="num" w:pos="0"/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9A0">
        <w:rPr>
          <w:rFonts w:ascii="Times New Roman" w:eastAsia="Calibri" w:hAnsi="Times New Roman" w:cs="Times New Roman"/>
          <w:sz w:val="28"/>
          <w:szCs w:val="28"/>
        </w:rPr>
        <w:t>Уставом Учреждения;</w:t>
      </w:r>
    </w:p>
    <w:p w14:paraId="79187180" w14:textId="77777777" w:rsidR="00BF1E7E" w:rsidRPr="00AD59A0" w:rsidRDefault="00BF1E7E" w:rsidP="00BF1E7E">
      <w:pPr>
        <w:numPr>
          <w:ilvl w:val="0"/>
          <w:numId w:val="21"/>
        </w:numPr>
        <w:tabs>
          <w:tab w:val="clear" w:pos="737"/>
          <w:tab w:val="num" w:pos="0"/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9A0">
        <w:rPr>
          <w:rFonts w:ascii="Times New Roman" w:eastAsia="Calibri" w:hAnsi="Times New Roman" w:cs="Times New Roman"/>
          <w:sz w:val="28"/>
          <w:szCs w:val="28"/>
        </w:rPr>
        <w:t>настоящим Положением;</w:t>
      </w:r>
    </w:p>
    <w:p w14:paraId="39C7279F" w14:textId="77777777" w:rsidR="00BF1E7E" w:rsidRPr="00AD59A0" w:rsidRDefault="00BF1E7E" w:rsidP="00BF1E7E">
      <w:pPr>
        <w:numPr>
          <w:ilvl w:val="0"/>
          <w:numId w:val="21"/>
        </w:numPr>
        <w:tabs>
          <w:tab w:val="clear" w:pos="737"/>
          <w:tab w:val="num" w:pos="0"/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9A0">
        <w:rPr>
          <w:rFonts w:ascii="Times New Roman" w:eastAsia="Calibri" w:hAnsi="Times New Roman" w:cs="Times New Roman"/>
          <w:sz w:val="28"/>
          <w:szCs w:val="28"/>
        </w:rPr>
        <w:t>должностными инструкциями специалистов.</w:t>
      </w:r>
    </w:p>
    <w:p w14:paraId="2847DCCC" w14:textId="77777777" w:rsidR="00BF1E7E" w:rsidRPr="00AD59A0" w:rsidRDefault="00BF1E7E" w:rsidP="00BF1E7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 w:rsidRPr="00AD59A0">
        <w:rPr>
          <w:rFonts w:ascii="Times New Roman" w:eastAsia="Calibri" w:hAnsi="Times New Roman" w:cs="Mangal"/>
          <w:kern w:val="2"/>
          <w:sz w:val="28"/>
          <w:szCs w:val="28"/>
        </w:rPr>
        <w:t>1.4. Адрес местонахождения Отделения: 174411, Новгородская область, г. Боровичи, ул. Ленинградская, д.28.</w:t>
      </w:r>
    </w:p>
    <w:p w14:paraId="67EE565F" w14:textId="77777777" w:rsidR="00BF1E7E" w:rsidRPr="00AD59A0" w:rsidRDefault="00BF1E7E" w:rsidP="00BF1E7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 w:rsidRPr="00AD59A0">
        <w:rPr>
          <w:rFonts w:ascii="Times New Roman" w:eastAsia="Calibri" w:hAnsi="Times New Roman" w:cs="Mangal"/>
          <w:kern w:val="2"/>
          <w:sz w:val="28"/>
          <w:szCs w:val="28"/>
        </w:rPr>
        <w:t>1.5. Режим работы Отделения:</w:t>
      </w:r>
    </w:p>
    <w:p w14:paraId="3D7479AA" w14:textId="77777777" w:rsidR="00BF1E7E" w:rsidRPr="00AD59A0" w:rsidRDefault="00BF1E7E" w:rsidP="00BF1E7E">
      <w:pPr>
        <w:suppressAutoHyphens/>
        <w:spacing w:after="12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 w:rsidRPr="00AD59A0">
        <w:rPr>
          <w:rFonts w:ascii="Times New Roman" w:eastAsia="Calibri" w:hAnsi="Times New Roman" w:cs="Mangal"/>
          <w:kern w:val="2"/>
          <w:sz w:val="28"/>
          <w:szCs w:val="28"/>
        </w:rPr>
        <w:t>Понедельник - пятница с 8.00 до 17.00 с перерывом на обед с 13.00 до 14.00, кроме выходных и праздничных дней.</w:t>
      </w:r>
      <w:r w:rsidR="00A22219" w:rsidRPr="00AD59A0">
        <w:rPr>
          <w:rFonts w:ascii="Times New Roman" w:eastAsia="Calibri" w:hAnsi="Times New Roman" w:cs="Mangal"/>
          <w:kern w:val="2"/>
          <w:sz w:val="28"/>
          <w:szCs w:val="28"/>
        </w:rPr>
        <w:t xml:space="preserve"> На период обеденного перерыва педагог-психолог отделения замещается педагогом-психологом отделения оказания социальных услуг и социального сопровождения.</w:t>
      </w:r>
    </w:p>
    <w:p w14:paraId="386C51F7" w14:textId="77777777" w:rsidR="00C77800" w:rsidRPr="00AD59A0" w:rsidRDefault="00C77800" w:rsidP="00C778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913717" w14:textId="77777777" w:rsidR="00C77800" w:rsidRPr="00AD59A0" w:rsidRDefault="00C77800" w:rsidP="009A78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59A0">
        <w:rPr>
          <w:rFonts w:ascii="Times New Roman" w:hAnsi="Times New Roman"/>
          <w:b/>
          <w:sz w:val="28"/>
          <w:szCs w:val="28"/>
        </w:rPr>
        <w:t>2.</w:t>
      </w:r>
      <w:r w:rsidR="00F242CB" w:rsidRPr="00AD59A0">
        <w:rPr>
          <w:rFonts w:ascii="Times New Roman" w:hAnsi="Times New Roman"/>
          <w:b/>
          <w:sz w:val="28"/>
          <w:szCs w:val="28"/>
        </w:rPr>
        <w:t xml:space="preserve">Цель и </w:t>
      </w:r>
      <w:r w:rsidR="00334D4D" w:rsidRPr="00AD59A0">
        <w:rPr>
          <w:rFonts w:ascii="Times New Roman" w:hAnsi="Times New Roman"/>
          <w:b/>
          <w:sz w:val="28"/>
          <w:szCs w:val="28"/>
        </w:rPr>
        <w:t xml:space="preserve">задачи </w:t>
      </w:r>
    </w:p>
    <w:p w14:paraId="13FB3657" w14:textId="590866CB" w:rsidR="00F61895" w:rsidRPr="00AD59A0" w:rsidRDefault="00787BC4" w:rsidP="009A7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9A0">
        <w:rPr>
          <w:rFonts w:ascii="Times New Roman" w:hAnsi="Times New Roman"/>
          <w:sz w:val="28"/>
          <w:szCs w:val="28"/>
        </w:rPr>
        <w:t xml:space="preserve">2.1. </w:t>
      </w:r>
      <w:r w:rsidR="00160AFA" w:rsidRPr="00AD59A0">
        <w:rPr>
          <w:rFonts w:ascii="Times New Roman" w:hAnsi="Times New Roman"/>
          <w:sz w:val="28"/>
          <w:szCs w:val="28"/>
        </w:rPr>
        <w:t>Ц</w:t>
      </w:r>
      <w:r w:rsidRPr="00AD59A0">
        <w:rPr>
          <w:rFonts w:ascii="Times New Roman" w:hAnsi="Times New Roman"/>
          <w:sz w:val="28"/>
          <w:szCs w:val="28"/>
        </w:rPr>
        <w:t>ель</w:t>
      </w:r>
      <w:r w:rsidR="009A7827" w:rsidRPr="00AD59A0">
        <w:rPr>
          <w:rFonts w:ascii="Times New Roman" w:hAnsi="Times New Roman"/>
          <w:sz w:val="28"/>
          <w:szCs w:val="28"/>
        </w:rPr>
        <w:t>ю</w:t>
      </w:r>
      <w:r w:rsidRPr="00AD59A0">
        <w:rPr>
          <w:rFonts w:ascii="Times New Roman" w:hAnsi="Times New Roman"/>
          <w:sz w:val="28"/>
          <w:szCs w:val="28"/>
        </w:rPr>
        <w:t xml:space="preserve"> деятельности О</w:t>
      </w:r>
      <w:r w:rsidR="00C77800" w:rsidRPr="00AD59A0">
        <w:rPr>
          <w:rFonts w:ascii="Times New Roman" w:hAnsi="Times New Roman"/>
          <w:sz w:val="28"/>
          <w:szCs w:val="28"/>
        </w:rPr>
        <w:t>тдел</w:t>
      </w:r>
      <w:r w:rsidR="0095035E" w:rsidRPr="00AD59A0">
        <w:rPr>
          <w:rFonts w:ascii="Times New Roman" w:hAnsi="Times New Roman"/>
          <w:sz w:val="28"/>
          <w:szCs w:val="28"/>
        </w:rPr>
        <w:t>ения</w:t>
      </w:r>
      <w:r w:rsidR="009A7827" w:rsidRPr="00AD59A0">
        <w:rPr>
          <w:rFonts w:ascii="Times New Roman" w:hAnsi="Times New Roman"/>
          <w:sz w:val="28"/>
          <w:szCs w:val="28"/>
        </w:rPr>
        <w:t xml:space="preserve"> является </w:t>
      </w:r>
      <w:r w:rsidR="00445CF4" w:rsidRPr="00AD59A0">
        <w:rPr>
          <w:rFonts w:ascii="Times New Roman" w:hAnsi="Times New Roman"/>
          <w:sz w:val="28"/>
          <w:szCs w:val="28"/>
        </w:rPr>
        <w:t>оказание экстренной социально-психологической помощи</w:t>
      </w:r>
      <w:r w:rsidR="00093657" w:rsidRPr="00AD59A0">
        <w:rPr>
          <w:rFonts w:ascii="Times New Roman" w:hAnsi="Times New Roman"/>
          <w:sz w:val="28"/>
          <w:szCs w:val="28"/>
        </w:rPr>
        <w:t xml:space="preserve"> </w:t>
      </w:r>
      <w:r w:rsidR="00445CF4" w:rsidRPr="00AD59A0">
        <w:rPr>
          <w:rFonts w:ascii="Times New Roman" w:hAnsi="Times New Roman"/>
          <w:sz w:val="28"/>
          <w:szCs w:val="28"/>
        </w:rPr>
        <w:t xml:space="preserve">путем </w:t>
      </w:r>
      <w:r w:rsidR="00754FDA" w:rsidRPr="00AD59A0">
        <w:rPr>
          <w:rFonts w:ascii="Times New Roman" w:hAnsi="Times New Roman"/>
          <w:sz w:val="28"/>
          <w:szCs w:val="28"/>
        </w:rPr>
        <w:t>обеспечени</w:t>
      </w:r>
      <w:r w:rsidR="00445CF4" w:rsidRPr="00AD59A0">
        <w:rPr>
          <w:rFonts w:ascii="Times New Roman" w:hAnsi="Times New Roman"/>
          <w:sz w:val="28"/>
          <w:szCs w:val="28"/>
        </w:rPr>
        <w:t>я возможности доверительного диалога,</w:t>
      </w:r>
      <w:r w:rsidR="00576584" w:rsidRPr="00AD59A0">
        <w:rPr>
          <w:rFonts w:ascii="Times New Roman" w:hAnsi="Times New Roman"/>
          <w:sz w:val="28"/>
          <w:szCs w:val="28"/>
        </w:rPr>
        <w:t xml:space="preserve"> </w:t>
      </w:r>
      <w:r w:rsidR="00445CF4" w:rsidRPr="00AD59A0">
        <w:rPr>
          <w:rFonts w:ascii="Times New Roman" w:hAnsi="Times New Roman"/>
          <w:sz w:val="28"/>
          <w:szCs w:val="28"/>
        </w:rPr>
        <w:t>психологического</w:t>
      </w:r>
      <w:r w:rsidR="00754FDA" w:rsidRPr="00AD59A0">
        <w:rPr>
          <w:rFonts w:ascii="Times New Roman" w:hAnsi="Times New Roman"/>
          <w:sz w:val="28"/>
          <w:szCs w:val="28"/>
        </w:rPr>
        <w:t xml:space="preserve"> консультировани</w:t>
      </w:r>
      <w:r w:rsidR="00445CF4" w:rsidRPr="00AD59A0">
        <w:rPr>
          <w:rFonts w:ascii="Times New Roman" w:hAnsi="Times New Roman"/>
          <w:sz w:val="28"/>
          <w:szCs w:val="28"/>
        </w:rPr>
        <w:t>я</w:t>
      </w:r>
      <w:r w:rsidR="00754FDA" w:rsidRPr="00AD59A0">
        <w:rPr>
          <w:rFonts w:ascii="Times New Roman" w:hAnsi="Times New Roman"/>
          <w:sz w:val="28"/>
          <w:szCs w:val="28"/>
        </w:rPr>
        <w:t xml:space="preserve"> в целях преодоления имеющихся трудностей</w:t>
      </w:r>
      <w:r w:rsidR="009A7827" w:rsidRPr="00AD59A0">
        <w:rPr>
          <w:rFonts w:ascii="Times New Roman" w:hAnsi="Times New Roman"/>
          <w:sz w:val="28"/>
          <w:szCs w:val="28"/>
        </w:rPr>
        <w:t>.</w:t>
      </w:r>
    </w:p>
    <w:p w14:paraId="276057F0" w14:textId="77777777" w:rsidR="00445CF4" w:rsidRPr="00AD59A0" w:rsidRDefault="009A7827" w:rsidP="009A7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9A0">
        <w:rPr>
          <w:rFonts w:ascii="Times New Roman" w:hAnsi="Times New Roman"/>
          <w:sz w:val="28"/>
          <w:szCs w:val="28"/>
        </w:rPr>
        <w:t xml:space="preserve">2.2. </w:t>
      </w:r>
      <w:r w:rsidR="00445CF4" w:rsidRPr="00AD59A0">
        <w:rPr>
          <w:rFonts w:ascii="Times New Roman" w:hAnsi="Times New Roman"/>
          <w:sz w:val="28"/>
          <w:szCs w:val="28"/>
        </w:rPr>
        <w:t>Основными з</w:t>
      </w:r>
      <w:r w:rsidRPr="00AD59A0">
        <w:rPr>
          <w:rFonts w:ascii="Times New Roman" w:hAnsi="Times New Roman"/>
          <w:sz w:val="28"/>
          <w:szCs w:val="28"/>
        </w:rPr>
        <w:t>адача</w:t>
      </w:r>
      <w:r w:rsidR="0095035E" w:rsidRPr="00AD59A0">
        <w:rPr>
          <w:rFonts w:ascii="Times New Roman" w:hAnsi="Times New Roman"/>
          <w:sz w:val="28"/>
          <w:szCs w:val="28"/>
        </w:rPr>
        <w:t>ми отделения</w:t>
      </w:r>
      <w:r w:rsidR="00445CF4" w:rsidRPr="00AD59A0">
        <w:rPr>
          <w:rFonts w:ascii="Times New Roman" w:hAnsi="Times New Roman"/>
          <w:sz w:val="28"/>
          <w:szCs w:val="28"/>
        </w:rPr>
        <w:t xml:space="preserve"> являются:</w:t>
      </w:r>
    </w:p>
    <w:p w14:paraId="361A4BBC" w14:textId="77777777" w:rsidR="00547D61" w:rsidRPr="00AD59A0" w:rsidRDefault="00547D61" w:rsidP="00547D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59A0">
        <w:rPr>
          <w:rFonts w:ascii="Times New Roman" w:hAnsi="Times New Roman"/>
          <w:sz w:val="28"/>
          <w:szCs w:val="28"/>
        </w:rPr>
        <w:t>2.2.1. Предоставление экстренной психологической помощи и социально-психологических услуг гражданам, в том числе по телефону;</w:t>
      </w:r>
    </w:p>
    <w:p w14:paraId="29D831F5" w14:textId="77777777" w:rsidR="00547D61" w:rsidRPr="00AD59A0" w:rsidRDefault="00547D61" w:rsidP="001F0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9A0">
        <w:rPr>
          <w:rFonts w:ascii="Times New Roman" w:hAnsi="Times New Roman"/>
          <w:sz w:val="28"/>
          <w:szCs w:val="28"/>
        </w:rPr>
        <w:t>2.2.2. Проведение экстренной диагностики личности граждан: анализ поведения, тестирование для определения оптимального варианта психологической помощи;</w:t>
      </w:r>
    </w:p>
    <w:p w14:paraId="6601427E" w14:textId="77777777" w:rsidR="00547D61" w:rsidRPr="00AD59A0" w:rsidRDefault="00547D61" w:rsidP="001F0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9A0">
        <w:rPr>
          <w:rFonts w:ascii="Times New Roman" w:hAnsi="Times New Roman"/>
          <w:sz w:val="28"/>
          <w:szCs w:val="28"/>
        </w:rPr>
        <w:t>2.2.3. Предоставление срочных социальных услуг;</w:t>
      </w:r>
    </w:p>
    <w:p w14:paraId="5960C858" w14:textId="4F39E7EC" w:rsidR="00547D61" w:rsidRPr="00AD59A0" w:rsidRDefault="00547D61" w:rsidP="00547D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59A0">
        <w:rPr>
          <w:rFonts w:ascii="Times New Roman" w:hAnsi="Times New Roman"/>
          <w:sz w:val="28"/>
          <w:szCs w:val="28"/>
        </w:rPr>
        <w:lastRenderedPageBreak/>
        <w:t>2.2.4. Осуществление деятельности по организации</w:t>
      </w:r>
      <w:r w:rsidR="00F06B78" w:rsidRPr="00AD59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59A0">
        <w:rPr>
          <w:rFonts w:ascii="Times New Roman" w:hAnsi="Times New Roman"/>
          <w:sz w:val="28"/>
          <w:szCs w:val="28"/>
        </w:rPr>
        <w:t>выездов  и</w:t>
      </w:r>
      <w:proofErr w:type="gramEnd"/>
      <w:r w:rsidRPr="00AD59A0">
        <w:rPr>
          <w:rFonts w:ascii="Times New Roman" w:hAnsi="Times New Roman"/>
          <w:sz w:val="28"/>
          <w:szCs w:val="28"/>
        </w:rPr>
        <w:t xml:space="preserve"> оказанию экстренной помощи на дому.</w:t>
      </w:r>
    </w:p>
    <w:p w14:paraId="70F2B95F" w14:textId="77777777" w:rsidR="00C77800" w:rsidRPr="00AD59A0" w:rsidRDefault="00C77800" w:rsidP="00334D4D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2ABE76D0" w14:textId="77777777" w:rsidR="00C77800" w:rsidRPr="00AD59A0" w:rsidRDefault="00C77800" w:rsidP="009A78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D59A0">
        <w:rPr>
          <w:rFonts w:ascii="Times New Roman" w:hAnsi="Times New Roman"/>
          <w:b/>
          <w:sz w:val="28"/>
          <w:szCs w:val="28"/>
        </w:rPr>
        <w:t xml:space="preserve">3. </w:t>
      </w:r>
      <w:r w:rsidR="009A7827" w:rsidRPr="00AD59A0">
        <w:rPr>
          <w:rFonts w:ascii="Times New Roman" w:hAnsi="Times New Roman"/>
          <w:b/>
          <w:sz w:val="28"/>
          <w:szCs w:val="28"/>
        </w:rPr>
        <w:t>Основные направления деятельности</w:t>
      </w:r>
    </w:p>
    <w:p w14:paraId="67E0C26E" w14:textId="77777777" w:rsidR="00547D61" w:rsidRPr="00AD59A0" w:rsidRDefault="00547D61" w:rsidP="00547D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A0">
        <w:rPr>
          <w:rFonts w:ascii="Times New Roman" w:hAnsi="Times New Roman" w:cs="Times New Roman"/>
          <w:sz w:val="28"/>
          <w:szCs w:val="28"/>
        </w:rPr>
        <w:t>Для выполнения задач отделение экстренной психологической помощи и экстренного реагирования выполняет следующие функции:</w:t>
      </w:r>
    </w:p>
    <w:p w14:paraId="348FF0FF" w14:textId="77777777" w:rsidR="00547D61" w:rsidRPr="00AD59A0" w:rsidRDefault="00547D61" w:rsidP="00547D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A0">
        <w:rPr>
          <w:rFonts w:ascii="Times New Roman" w:hAnsi="Times New Roman" w:cs="Times New Roman"/>
          <w:sz w:val="28"/>
          <w:szCs w:val="28"/>
        </w:rPr>
        <w:t>3.1. Прием граждан, нуждающихся в экстренной психологической помощи.</w:t>
      </w:r>
    </w:p>
    <w:p w14:paraId="111D23DB" w14:textId="77777777" w:rsidR="00547D61" w:rsidRPr="00AD59A0" w:rsidRDefault="00547D61" w:rsidP="00547D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A0">
        <w:rPr>
          <w:rFonts w:ascii="Times New Roman" w:hAnsi="Times New Roman" w:cs="Times New Roman"/>
          <w:sz w:val="28"/>
          <w:szCs w:val="28"/>
        </w:rPr>
        <w:t>3.2. Проведение экстренной диагностики личности граждан: анализ поведения, тестирование для определения оптимального варианта психологической помощи.</w:t>
      </w:r>
    </w:p>
    <w:p w14:paraId="25F54B66" w14:textId="77777777" w:rsidR="001F0AD2" w:rsidRPr="00AD59A0" w:rsidRDefault="00547D61" w:rsidP="0095035E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D59A0">
        <w:rPr>
          <w:rFonts w:ascii="Times New Roman" w:hAnsi="Times New Roman" w:cs="Times New Roman"/>
          <w:sz w:val="28"/>
          <w:szCs w:val="28"/>
        </w:rPr>
        <w:t>В рамках проведения экстренной диагностики личности граждан будут применяться различные диагностические методики</w:t>
      </w:r>
      <w:r w:rsidR="0095035E" w:rsidRPr="00AD59A0">
        <w:rPr>
          <w:rFonts w:ascii="Times New Roman" w:hAnsi="Times New Roman" w:cs="Times New Roman"/>
          <w:sz w:val="28"/>
          <w:szCs w:val="28"/>
        </w:rPr>
        <w:t>.</w:t>
      </w:r>
    </w:p>
    <w:p w14:paraId="4E5A3C6E" w14:textId="77777777" w:rsidR="00B061D6" w:rsidRPr="00AD59A0" w:rsidRDefault="00547D61" w:rsidP="00B061D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D59A0">
        <w:rPr>
          <w:rFonts w:ascii="Times New Roman" w:eastAsia="Calibri" w:hAnsi="Times New Roman" w:cs="Times New Roman"/>
          <w:sz w:val="28"/>
          <w:szCs w:val="28"/>
        </w:rPr>
        <w:t xml:space="preserve">         3.3. Оказание экстренной консультативной, индивидуальной психологической помощи семьям с несовершеннолетними детьми, в том числе по телефону, включает:</w:t>
      </w:r>
    </w:p>
    <w:p w14:paraId="76CD2086" w14:textId="77777777" w:rsidR="00547D61" w:rsidRPr="00AD59A0" w:rsidRDefault="00B061D6" w:rsidP="00B061D6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D59A0">
        <w:rPr>
          <w:rFonts w:ascii="Times New Roman" w:eastAsia="Calibri" w:hAnsi="Times New Roman" w:cs="Times New Roman"/>
          <w:kern w:val="2"/>
          <w:sz w:val="28"/>
          <w:szCs w:val="28"/>
        </w:rPr>
        <w:t xml:space="preserve">- </w:t>
      </w:r>
      <w:r w:rsidR="00547D61" w:rsidRPr="00AD59A0">
        <w:rPr>
          <w:rFonts w:ascii="Times New Roman" w:eastAsia="Calibri" w:hAnsi="Times New Roman" w:cs="Times New Roman"/>
          <w:sz w:val="28"/>
          <w:szCs w:val="28"/>
        </w:rPr>
        <w:t xml:space="preserve">консультативную, индивидуальную психологическую помощь </w:t>
      </w:r>
      <w:r w:rsidR="00547D61" w:rsidRPr="00AD59A0">
        <w:rPr>
          <w:rFonts w:ascii="Times New Roman" w:hAnsi="Times New Roman" w:cs="Times New Roman"/>
          <w:sz w:val="28"/>
          <w:szCs w:val="28"/>
        </w:rPr>
        <w:t>несовершеннолетним, родителям (законным представителям) профильными специалистами;</w:t>
      </w:r>
    </w:p>
    <w:p w14:paraId="3665A958" w14:textId="77777777" w:rsidR="00547D61" w:rsidRPr="00AD59A0" w:rsidRDefault="00547D61" w:rsidP="00B061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A0">
        <w:rPr>
          <w:rFonts w:ascii="Times New Roman" w:hAnsi="Times New Roman" w:cs="Times New Roman"/>
          <w:sz w:val="28"/>
          <w:szCs w:val="28"/>
        </w:rPr>
        <w:t xml:space="preserve">- психологическое консультирование по телефону с занесением сведений в </w:t>
      </w:r>
      <w:proofErr w:type="gramStart"/>
      <w:r w:rsidRPr="00AD59A0">
        <w:rPr>
          <w:rFonts w:ascii="Times New Roman" w:hAnsi="Times New Roman" w:cs="Times New Roman"/>
          <w:sz w:val="28"/>
          <w:szCs w:val="28"/>
        </w:rPr>
        <w:t>журнал  согласно</w:t>
      </w:r>
      <w:proofErr w:type="gramEnd"/>
      <w:r w:rsidRPr="00AD59A0">
        <w:rPr>
          <w:rFonts w:ascii="Times New Roman" w:hAnsi="Times New Roman" w:cs="Times New Roman"/>
          <w:sz w:val="28"/>
          <w:szCs w:val="28"/>
        </w:rPr>
        <w:t xml:space="preserve"> Приложению №1.</w:t>
      </w:r>
    </w:p>
    <w:p w14:paraId="751E67C3" w14:textId="77777777" w:rsidR="00547D61" w:rsidRPr="00AD59A0" w:rsidRDefault="00547D61" w:rsidP="00B061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9A0">
        <w:rPr>
          <w:rFonts w:ascii="Times New Roman" w:eastAsia="Calibri" w:hAnsi="Times New Roman" w:cs="Times New Roman"/>
          <w:sz w:val="28"/>
          <w:szCs w:val="28"/>
        </w:rPr>
        <w:t xml:space="preserve">          В рамках оказания консультативной помощи специалист </w:t>
      </w:r>
      <w:r w:rsidRPr="00AD59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озм</w:t>
      </w:r>
      <w:r w:rsidR="00B061D6" w:rsidRPr="00AD59A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сть доверительного диалог</w:t>
      </w:r>
      <w:r w:rsidR="0016476A" w:rsidRPr="00AD59A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2A7F9908" w14:textId="77777777" w:rsidR="00336B52" w:rsidRPr="00AD59A0" w:rsidRDefault="00336B52" w:rsidP="00336B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A0">
        <w:rPr>
          <w:rFonts w:ascii="Times New Roman" w:hAnsi="Times New Roman" w:cs="Times New Roman"/>
          <w:sz w:val="28"/>
          <w:szCs w:val="28"/>
        </w:rPr>
        <w:t>3.4. Оказание экстренной социальной помощи семьям с детьми и детям, находящимся в трудной жизненной ситуации, при угрозе их жизни или здоровью с выездом на дом.</w:t>
      </w:r>
    </w:p>
    <w:p w14:paraId="7C1E7EAD" w14:textId="77777777" w:rsidR="00B061D6" w:rsidRPr="00AD59A0" w:rsidRDefault="00B061D6" w:rsidP="00B061D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9A0">
        <w:rPr>
          <w:rFonts w:ascii="Times New Roman" w:eastAsia="Calibri" w:hAnsi="Times New Roman" w:cs="Times New Roman"/>
          <w:sz w:val="28"/>
          <w:szCs w:val="28"/>
        </w:rPr>
        <w:t>3.</w:t>
      </w:r>
      <w:r w:rsidR="000770DB" w:rsidRPr="00AD59A0">
        <w:rPr>
          <w:rFonts w:ascii="Times New Roman" w:eastAsia="Calibri" w:hAnsi="Times New Roman" w:cs="Times New Roman"/>
          <w:sz w:val="28"/>
          <w:szCs w:val="28"/>
        </w:rPr>
        <w:t>5</w:t>
      </w:r>
      <w:r w:rsidRPr="00AD59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D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я работы по коррекции личностной сферы, эмоциональных нарушений, коммуникативной </w:t>
      </w:r>
      <w:proofErr w:type="gramStart"/>
      <w:r w:rsidRPr="00AD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еры,  детско</w:t>
      </w:r>
      <w:proofErr w:type="gramEnd"/>
      <w:r w:rsidRPr="00AD5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одительских отношений</w:t>
      </w:r>
      <w:r w:rsidRPr="00AD59A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EEAA95" w14:textId="77777777" w:rsidR="00B061D6" w:rsidRPr="00AD59A0" w:rsidRDefault="00B061D6" w:rsidP="00331FA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59A0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0770DB" w:rsidRPr="00AD59A0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AD59A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31FA8" w:rsidRPr="00AD59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D59A0">
        <w:rPr>
          <w:rFonts w:ascii="Times New Roman" w:eastAsia="Calibri" w:hAnsi="Times New Roman" w:cs="Times New Roman"/>
          <w:sz w:val="28"/>
          <w:szCs w:val="28"/>
        </w:rPr>
        <w:t>Содействие  гражданам</w:t>
      </w:r>
      <w:proofErr w:type="gramEnd"/>
      <w:r w:rsidRPr="00AD59A0">
        <w:rPr>
          <w:rFonts w:ascii="Times New Roman" w:eastAsia="Calibri" w:hAnsi="Times New Roman" w:cs="Times New Roman"/>
          <w:sz w:val="28"/>
          <w:szCs w:val="28"/>
        </w:rPr>
        <w:t xml:space="preserve"> в преодолении конфликтных ситуаций и иных нарушений супружеских и семейных отношений</w:t>
      </w:r>
      <w:r w:rsidRPr="00AD59A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712FA29" w14:textId="77777777" w:rsidR="00331FA8" w:rsidRPr="00AD59A0" w:rsidRDefault="00B061D6" w:rsidP="00D534A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59A0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0770DB" w:rsidRPr="00AD59A0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AD59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331FA8" w:rsidRPr="00AD59A0">
        <w:rPr>
          <w:rFonts w:ascii="Times New Roman" w:eastAsia="Calibri" w:hAnsi="Times New Roman" w:cs="Times New Roman"/>
          <w:sz w:val="28"/>
          <w:szCs w:val="28"/>
          <w:lang w:eastAsia="ru-RU"/>
        </w:rPr>
        <w:t>Оказание срочных социальных услуг:</w:t>
      </w:r>
    </w:p>
    <w:p w14:paraId="6E13BD2D" w14:textId="7E35B4EE" w:rsidR="00B061D6" w:rsidRPr="00AD59A0" w:rsidRDefault="00331FA8" w:rsidP="00D534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A0">
        <w:rPr>
          <w:rFonts w:ascii="Times New Roman" w:hAnsi="Times New Roman" w:cs="Times New Roman"/>
          <w:sz w:val="28"/>
          <w:szCs w:val="28"/>
        </w:rPr>
        <w:t xml:space="preserve">- </w:t>
      </w:r>
      <w:r w:rsidR="00576584" w:rsidRPr="00AD59A0">
        <w:rPr>
          <w:rFonts w:ascii="Times New Roman" w:hAnsi="Times New Roman" w:cs="Times New Roman"/>
          <w:sz w:val="28"/>
          <w:szCs w:val="28"/>
        </w:rPr>
        <w:t>с</w:t>
      </w:r>
      <w:r w:rsidR="00B061D6" w:rsidRPr="00AD59A0">
        <w:rPr>
          <w:rFonts w:ascii="Times New Roman" w:hAnsi="Times New Roman" w:cs="Times New Roman"/>
          <w:sz w:val="28"/>
          <w:szCs w:val="28"/>
        </w:rPr>
        <w:t>одействие в получении юридической помощи в целях защиты прав и законных интересов получателей социальных услуг;</w:t>
      </w:r>
    </w:p>
    <w:p w14:paraId="064D4FBA" w14:textId="3FCAD9BF" w:rsidR="00B061D6" w:rsidRPr="00AD59A0" w:rsidRDefault="00331FA8" w:rsidP="00D534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A0">
        <w:rPr>
          <w:rFonts w:ascii="Times New Roman" w:hAnsi="Times New Roman" w:cs="Times New Roman"/>
          <w:sz w:val="28"/>
          <w:szCs w:val="28"/>
        </w:rPr>
        <w:t xml:space="preserve">- </w:t>
      </w:r>
      <w:r w:rsidR="00B061D6" w:rsidRPr="00AD59A0">
        <w:rPr>
          <w:rFonts w:ascii="Times New Roman" w:hAnsi="Times New Roman" w:cs="Times New Roman"/>
          <w:sz w:val="28"/>
          <w:szCs w:val="28"/>
        </w:rPr>
        <w:t xml:space="preserve"> </w:t>
      </w:r>
      <w:r w:rsidR="00576584" w:rsidRPr="00AD59A0">
        <w:rPr>
          <w:rFonts w:ascii="Times New Roman" w:hAnsi="Times New Roman" w:cs="Times New Roman"/>
          <w:sz w:val="28"/>
          <w:szCs w:val="28"/>
        </w:rPr>
        <w:t>с</w:t>
      </w:r>
      <w:r w:rsidR="00B061D6" w:rsidRPr="00AD59A0">
        <w:rPr>
          <w:rFonts w:ascii="Times New Roman" w:hAnsi="Times New Roman" w:cs="Times New Roman"/>
          <w:sz w:val="28"/>
          <w:szCs w:val="28"/>
        </w:rPr>
        <w:t xml:space="preserve">одействие в сборе и оформлении документов на получение социального обслуживания во всех </w:t>
      </w:r>
      <w:r w:rsidR="00D534AD" w:rsidRPr="00AD59A0">
        <w:rPr>
          <w:rFonts w:ascii="Times New Roman" w:hAnsi="Times New Roman" w:cs="Times New Roman"/>
          <w:sz w:val="28"/>
          <w:szCs w:val="28"/>
        </w:rPr>
        <w:t>формах социального обслуживания;</w:t>
      </w:r>
    </w:p>
    <w:p w14:paraId="5EF84718" w14:textId="5F036AD9" w:rsidR="00B061D6" w:rsidRPr="00AD59A0" w:rsidRDefault="00331FA8" w:rsidP="00D534AD">
      <w:pPr>
        <w:spacing w:after="0"/>
        <w:ind w:firstLine="709"/>
        <w:jc w:val="both"/>
        <w:rPr>
          <w:rFonts w:ascii="Times New Roman" w:hAnsi="Times New Roman" w:cs="Mangal"/>
          <w:sz w:val="28"/>
          <w:szCs w:val="28"/>
        </w:rPr>
      </w:pPr>
      <w:r w:rsidRPr="00AD59A0">
        <w:rPr>
          <w:rFonts w:ascii="Times New Roman" w:hAnsi="Times New Roman" w:cs="Times New Roman"/>
          <w:sz w:val="28"/>
          <w:szCs w:val="28"/>
        </w:rPr>
        <w:t xml:space="preserve">- </w:t>
      </w:r>
      <w:r w:rsidR="00576584" w:rsidRPr="00AD59A0">
        <w:rPr>
          <w:rFonts w:ascii="Times New Roman" w:hAnsi="Times New Roman" w:cs="Times New Roman"/>
          <w:sz w:val="28"/>
          <w:szCs w:val="28"/>
        </w:rPr>
        <w:t>с</w:t>
      </w:r>
      <w:r w:rsidR="00B061D6" w:rsidRPr="00AD59A0">
        <w:rPr>
          <w:rFonts w:ascii="Times New Roman" w:hAnsi="Times New Roman" w:cs="Times New Roman"/>
          <w:sz w:val="28"/>
          <w:szCs w:val="28"/>
        </w:rPr>
        <w:t xml:space="preserve">одействие в оказании экстренной психологической помощи посредством информирования о работе </w:t>
      </w:r>
      <w:r w:rsidR="00B061D6" w:rsidRPr="00AD59A0">
        <w:rPr>
          <w:rFonts w:ascii="Times New Roman" w:hAnsi="Times New Roman"/>
          <w:sz w:val="28"/>
          <w:szCs w:val="28"/>
        </w:rPr>
        <w:t>Единого общероссийского телефона доверия для д</w:t>
      </w:r>
      <w:r w:rsidR="00D534AD" w:rsidRPr="00AD59A0">
        <w:rPr>
          <w:rFonts w:ascii="Times New Roman" w:hAnsi="Times New Roman"/>
          <w:sz w:val="28"/>
          <w:szCs w:val="28"/>
        </w:rPr>
        <w:t>етей, подростков и их родителей;</w:t>
      </w:r>
    </w:p>
    <w:p w14:paraId="75CC4A38" w14:textId="77777777" w:rsidR="00B061D6" w:rsidRPr="00AD59A0" w:rsidRDefault="00B061D6" w:rsidP="00D534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D59A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31FA8" w:rsidRPr="00AD59A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D59A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ление граждан для оказания им дальнейшей психологич</w:t>
      </w:r>
      <w:r w:rsidR="00D534AD" w:rsidRPr="00AD59A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й помощи, при необходимости;</w:t>
      </w:r>
    </w:p>
    <w:p w14:paraId="394832C4" w14:textId="77777777" w:rsidR="00B061D6" w:rsidRPr="00AD59A0" w:rsidRDefault="00B061D6" w:rsidP="00D534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AD59A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31FA8" w:rsidRPr="00AD59A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D59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D5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Ведение необходимой документации в соответствии с современными стандартными требованиями к отчетности, периодичности и качеству предоставления документации.</w:t>
      </w:r>
    </w:p>
    <w:p w14:paraId="21D05CC0" w14:textId="77777777" w:rsidR="00D534AD" w:rsidRPr="00AD59A0" w:rsidRDefault="00D534AD" w:rsidP="00D534AD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59A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.1</w:t>
      </w:r>
      <w:r w:rsidR="00331FA8" w:rsidRPr="00AD59A0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AD59A0">
        <w:rPr>
          <w:rFonts w:ascii="Times New Roman" w:eastAsia="Times New Roman" w:hAnsi="Times New Roman" w:cs="Times New Roman"/>
          <w:sz w:val="28"/>
          <w:szCs w:val="28"/>
          <w:lang w:eastAsia="ar-SA"/>
        </w:rPr>
        <w:t>. Оказание содействия другим структурным подразделениям учреждения и предоставление информации сотрудникам учреждения по вопросам,</w:t>
      </w:r>
      <w:r w:rsidR="00084E6B" w:rsidRPr="00AD59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несенным к компетенции Отделения</w:t>
      </w:r>
      <w:r w:rsidRPr="00AD59A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82F988" w14:textId="05447459" w:rsidR="00D534AD" w:rsidRPr="00AD59A0" w:rsidRDefault="00D534AD" w:rsidP="00D534AD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59A0">
        <w:rPr>
          <w:rFonts w:ascii="Times New Roman" w:eastAsia="Times New Roman" w:hAnsi="Times New Roman" w:cs="Times New Roman"/>
          <w:sz w:val="28"/>
          <w:szCs w:val="28"/>
          <w:lang w:eastAsia="ar-SA"/>
        </w:rPr>
        <w:t>3.1</w:t>
      </w:r>
      <w:r w:rsidR="00331FA8" w:rsidRPr="00AD59A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AD59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AD59A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ие  в</w:t>
      </w:r>
      <w:proofErr w:type="gramEnd"/>
      <w:r w:rsidRPr="00AD59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новленном порядке интересов учреждения во взаимоотношениях с органами, организациями и учреждениями по вопросам, </w:t>
      </w:r>
      <w:r w:rsidR="00084E6B" w:rsidRPr="00AD59A0"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осящимся к компетенции Отделения</w:t>
      </w:r>
      <w:r w:rsidRPr="00AD59A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E302904" w14:textId="13CB32B8" w:rsidR="00B97C7C" w:rsidRPr="00AD59A0" w:rsidRDefault="00B97C7C" w:rsidP="00D534AD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59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2. </w:t>
      </w:r>
      <w:r w:rsidRPr="00AD59A0">
        <w:rPr>
          <w:rFonts w:ascii="Times New Roman" w:eastAsia="Times New Roman" w:hAnsi="Times New Roman"/>
          <w:sz w:val="28"/>
          <w:szCs w:val="28"/>
          <w:lang w:eastAsia="ar-SA"/>
        </w:rPr>
        <w:t>Организация деятельности службы «Скорая семейная помощь».</w:t>
      </w:r>
    </w:p>
    <w:p w14:paraId="28ABB0B2" w14:textId="62FD89DD" w:rsidR="00D534AD" w:rsidRPr="00AD59A0" w:rsidRDefault="00D534AD" w:rsidP="00D534AD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59A0">
        <w:rPr>
          <w:rFonts w:ascii="Times New Roman" w:eastAsia="Times New Roman" w:hAnsi="Times New Roman" w:cs="Times New Roman"/>
          <w:sz w:val="28"/>
          <w:szCs w:val="28"/>
          <w:lang w:eastAsia="ar-SA"/>
        </w:rPr>
        <w:t>3.1</w:t>
      </w:r>
      <w:r w:rsidR="00B97C7C" w:rsidRPr="00AD59A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AD59A0">
        <w:rPr>
          <w:rFonts w:ascii="Times New Roman" w:eastAsia="Times New Roman" w:hAnsi="Times New Roman" w:cs="Times New Roman"/>
          <w:sz w:val="28"/>
          <w:szCs w:val="28"/>
          <w:lang w:eastAsia="ar-SA"/>
        </w:rPr>
        <w:t>. Осуществление иных функций в соответствии с решениями руководителя Учреждения.</w:t>
      </w:r>
    </w:p>
    <w:p w14:paraId="5DA671C8" w14:textId="77777777" w:rsidR="00731BF2" w:rsidRPr="00AD59A0" w:rsidRDefault="00731BF2" w:rsidP="00731BF2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67ECAF" w14:textId="77777777" w:rsidR="009F6391" w:rsidRPr="00AD59A0" w:rsidRDefault="009F6391" w:rsidP="009F6391">
      <w:pPr>
        <w:suppressAutoHyphens/>
        <w:spacing w:after="0" w:line="240" w:lineRule="auto"/>
        <w:jc w:val="center"/>
        <w:rPr>
          <w:rFonts w:ascii="Times New Roman" w:eastAsia="Calibri" w:hAnsi="Times New Roman" w:cs="Mangal"/>
          <w:b/>
          <w:kern w:val="2"/>
          <w:sz w:val="28"/>
          <w:szCs w:val="28"/>
        </w:rPr>
      </w:pPr>
      <w:r w:rsidRPr="00AD59A0">
        <w:rPr>
          <w:rFonts w:ascii="Times New Roman" w:eastAsia="Calibri" w:hAnsi="Times New Roman" w:cs="Mangal"/>
          <w:b/>
          <w:kern w:val="2"/>
          <w:sz w:val="28"/>
          <w:szCs w:val="28"/>
        </w:rPr>
        <w:t>4. Организация деятельности отделения</w:t>
      </w:r>
    </w:p>
    <w:p w14:paraId="0EEFC60D" w14:textId="77777777" w:rsidR="009F6391" w:rsidRPr="00AD59A0" w:rsidRDefault="009F6391" w:rsidP="009F6391">
      <w:pPr>
        <w:suppressAutoHyphens/>
        <w:spacing w:after="0" w:line="240" w:lineRule="auto"/>
        <w:jc w:val="center"/>
        <w:rPr>
          <w:rFonts w:ascii="Times New Roman" w:eastAsia="Calibri" w:hAnsi="Times New Roman" w:cs="Mangal"/>
          <w:b/>
          <w:kern w:val="2"/>
          <w:sz w:val="28"/>
          <w:szCs w:val="28"/>
        </w:rPr>
      </w:pPr>
    </w:p>
    <w:p w14:paraId="1F8D9759" w14:textId="77777777" w:rsidR="009F6391" w:rsidRPr="00AD59A0" w:rsidRDefault="009F6391" w:rsidP="009F6391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 w:rsidRPr="00AD59A0">
        <w:rPr>
          <w:rFonts w:ascii="Times New Roman" w:eastAsia="Calibri" w:hAnsi="Times New Roman" w:cs="Mangal"/>
          <w:kern w:val="2"/>
          <w:sz w:val="28"/>
          <w:szCs w:val="28"/>
        </w:rPr>
        <w:t xml:space="preserve">4.1. Отделение в своей деятельности подчиняется директору Учреждения. </w:t>
      </w:r>
    </w:p>
    <w:p w14:paraId="15F3F4C5" w14:textId="77777777" w:rsidR="009F6391" w:rsidRPr="00AD59A0" w:rsidRDefault="009F6391" w:rsidP="009F6391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 w:rsidRPr="00AD59A0">
        <w:rPr>
          <w:rFonts w:ascii="Times New Roman" w:eastAsia="Calibri" w:hAnsi="Times New Roman" w:cs="Mangal"/>
          <w:kern w:val="2"/>
          <w:sz w:val="28"/>
          <w:szCs w:val="28"/>
        </w:rPr>
        <w:t>4.2. Отделение возглавляет заведующая отделением, принимаемая на работу директором Учреждения. Заместитель директора координирует работу Отделения, осуществляет контроль над его деятельностью, оказывает организационно-методическую и практическую помощь.</w:t>
      </w:r>
    </w:p>
    <w:p w14:paraId="4B01EF53" w14:textId="168EBDB7" w:rsidR="009F6391" w:rsidRPr="00AD59A0" w:rsidRDefault="009F6391" w:rsidP="009F6391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 w:rsidRPr="00AD59A0">
        <w:rPr>
          <w:rFonts w:ascii="Times New Roman" w:eastAsia="Calibri" w:hAnsi="Times New Roman" w:cs="Mangal"/>
          <w:kern w:val="2"/>
          <w:sz w:val="28"/>
          <w:szCs w:val="28"/>
        </w:rPr>
        <w:t>4.3. Обслуживание получателей социальных услуг осуществляется специалистами</w:t>
      </w:r>
      <w:r w:rsidR="00084E6B" w:rsidRPr="00AD59A0">
        <w:rPr>
          <w:rFonts w:ascii="Times New Roman" w:eastAsia="Calibri" w:hAnsi="Times New Roman" w:cs="Mangal"/>
          <w:kern w:val="2"/>
          <w:sz w:val="28"/>
          <w:szCs w:val="28"/>
        </w:rPr>
        <w:t xml:space="preserve"> по социальной работе</w:t>
      </w:r>
      <w:r w:rsidR="009B2337" w:rsidRPr="00AD59A0">
        <w:rPr>
          <w:rFonts w:ascii="Times New Roman" w:eastAsia="Calibri" w:hAnsi="Times New Roman" w:cs="Mangal"/>
          <w:kern w:val="2"/>
          <w:sz w:val="28"/>
          <w:szCs w:val="28"/>
        </w:rPr>
        <w:t xml:space="preserve"> и</w:t>
      </w:r>
      <w:r w:rsidR="00084E6B" w:rsidRPr="00AD59A0">
        <w:rPr>
          <w:rFonts w:ascii="Times New Roman" w:eastAsia="Calibri" w:hAnsi="Times New Roman" w:cs="Mangal"/>
          <w:kern w:val="2"/>
          <w:sz w:val="28"/>
          <w:szCs w:val="28"/>
        </w:rPr>
        <w:t xml:space="preserve"> </w:t>
      </w:r>
      <w:proofErr w:type="spellStart"/>
      <w:r w:rsidR="00084E6B" w:rsidRPr="00AD59A0">
        <w:rPr>
          <w:rFonts w:ascii="Times New Roman" w:eastAsia="Calibri" w:hAnsi="Times New Roman" w:cs="Mangal"/>
          <w:kern w:val="2"/>
          <w:sz w:val="28"/>
          <w:szCs w:val="28"/>
        </w:rPr>
        <w:t>педагог</w:t>
      </w:r>
      <w:r w:rsidR="009B2337" w:rsidRPr="00AD59A0">
        <w:rPr>
          <w:rFonts w:ascii="Times New Roman" w:eastAsia="Calibri" w:hAnsi="Times New Roman" w:cs="Mangal"/>
          <w:kern w:val="2"/>
          <w:sz w:val="28"/>
          <w:szCs w:val="28"/>
        </w:rPr>
        <w:t>огом</w:t>
      </w:r>
      <w:proofErr w:type="spellEnd"/>
      <w:r w:rsidR="00084E6B" w:rsidRPr="00AD59A0">
        <w:rPr>
          <w:rFonts w:ascii="Times New Roman" w:eastAsia="Calibri" w:hAnsi="Times New Roman" w:cs="Mangal"/>
          <w:kern w:val="2"/>
          <w:sz w:val="28"/>
          <w:szCs w:val="28"/>
        </w:rPr>
        <w:t>-психолог</w:t>
      </w:r>
      <w:r w:rsidR="009B2337" w:rsidRPr="00AD59A0">
        <w:rPr>
          <w:rFonts w:ascii="Times New Roman" w:eastAsia="Calibri" w:hAnsi="Times New Roman" w:cs="Mangal"/>
          <w:kern w:val="2"/>
          <w:sz w:val="28"/>
          <w:szCs w:val="28"/>
        </w:rPr>
        <w:t>ом</w:t>
      </w:r>
      <w:r w:rsidR="00E102F8" w:rsidRPr="00AD59A0">
        <w:rPr>
          <w:rFonts w:ascii="Times New Roman" w:eastAsia="Calibri" w:hAnsi="Times New Roman" w:cs="Mangal"/>
          <w:kern w:val="2"/>
          <w:sz w:val="28"/>
          <w:szCs w:val="28"/>
        </w:rPr>
        <w:t>, состоящими в штате Отделения</w:t>
      </w:r>
      <w:r w:rsidRPr="00AD59A0">
        <w:rPr>
          <w:rFonts w:ascii="Times New Roman" w:eastAsia="Calibri" w:hAnsi="Times New Roman" w:cs="Mangal"/>
          <w:kern w:val="2"/>
          <w:sz w:val="28"/>
          <w:szCs w:val="28"/>
        </w:rPr>
        <w:t>.</w:t>
      </w:r>
    </w:p>
    <w:p w14:paraId="2447211D" w14:textId="77777777" w:rsidR="009F6391" w:rsidRPr="00AD59A0" w:rsidRDefault="009F6391" w:rsidP="009F6391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 w:rsidRPr="00AD59A0">
        <w:rPr>
          <w:rFonts w:ascii="Times New Roman" w:eastAsia="Calibri" w:hAnsi="Times New Roman" w:cs="Mangal"/>
          <w:kern w:val="2"/>
          <w:sz w:val="28"/>
          <w:szCs w:val="28"/>
        </w:rPr>
        <w:t xml:space="preserve">4.4. Лица, принимаемые на работу в отделение, </w:t>
      </w:r>
      <w:proofErr w:type="gramStart"/>
      <w:r w:rsidRPr="00AD59A0">
        <w:rPr>
          <w:rFonts w:ascii="Times New Roman" w:eastAsia="Calibri" w:hAnsi="Times New Roman" w:cs="Mangal"/>
          <w:kern w:val="2"/>
          <w:sz w:val="28"/>
          <w:szCs w:val="28"/>
        </w:rPr>
        <w:t>проходят  ин</w:t>
      </w:r>
      <w:r w:rsidRPr="00AD59A0">
        <w:rPr>
          <w:rFonts w:ascii="Times New Roman" w:eastAsia="Calibri" w:hAnsi="Times New Roman" w:cs="Mangal"/>
          <w:kern w:val="2"/>
          <w:sz w:val="28"/>
          <w:szCs w:val="28"/>
        </w:rPr>
        <w:softHyphen/>
        <w:t>структажи</w:t>
      </w:r>
      <w:proofErr w:type="gramEnd"/>
      <w:r w:rsidRPr="00AD59A0">
        <w:rPr>
          <w:rFonts w:ascii="Times New Roman" w:eastAsia="Calibri" w:hAnsi="Times New Roman" w:cs="Mangal"/>
          <w:kern w:val="2"/>
          <w:sz w:val="28"/>
          <w:szCs w:val="28"/>
        </w:rPr>
        <w:t xml:space="preserve">. </w:t>
      </w:r>
    </w:p>
    <w:p w14:paraId="57CE26D5" w14:textId="77777777" w:rsidR="009F6391" w:rsidRPr="00AD59A0" w:rsidRDefault="009F6391" w:rsidP="009F6391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 w:rsidRPr="00AD59A0">
        <w:rPr>
          <w:rFonts w:ascii="Times New Roman" w:eastAsia="Calibri" w:hAnsi="Times New Roman" w:cs="Mangal"/>
          <w:kern w:val="2"/>
          <w:sz w:val="28"/>
          <w:szCs w:val="28"/>
        </w:rPr>
        <w:t>4.5. Заведующая отделением, специалисты ведут слу</w:t>
      </w:r>
      <w:r w:rsidRPr="00AD59A0">
        <w:rPr>
          <w:rFonts w:ascii="Times New Roman" w:eastAsia="Calibri" w:hAnsi="Times New Roman" w:cs="Mangal"/>
          <w:kern w:val="2"/>
          <w:sz w:val="28"/>
          <w:szCs w:val="28"/>
        </w:rPr>
        <w:softHyphen/>
        <w:t>жебную документацию, представляют от</w:t>
      </w:r>
      <w:r w:rsidRPr="00AD59A0">
        <w:rPr>
          <w:rFonts w:ascii="Times New Roman" w:eastAsia="Calibri" w:hAnsi="Times New Roman" w:cs="Mangal"/>
          <w:kern w:val="2"/>
          <w:sz w:val="28"/>
          <w:szCs w:val="28"/>
        </w:rPr>
        <w:softHyphen/>
        <w:t>четы о своей работе по формам и в сроки, установленные директором Учреждения.</w:t>
      </w:r>
    </w:p>
    <w:p w14:paraId="1AB4964B" w14:textId="77777777" w:rsidR="009F6391" w:rsidRPr="00AD59A0" w:rsidRDefault="009F6391" w:rsidP="009F6391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 w:rsidRPr="00AD59A0">
        <w:rPr>
          <w:rFonts w:ascii="Times New Roman" w:eastAsia="Calibri" w:hAnsi="Times New Roman" w:cs="Mangal"/>
          <w:kern w:val="3"/>
          <w:sz w:val="28"/>
          <w:szCs w:val="28"/>
        </w:rPr>
        <w:t>4.6. Работники отделения должны обладать высокими профессиональными и морально-этическими качествами, чувством ответственности и руководствоваться в своей работе принципами гуманизма, справедливости, объективности и доброжелательности.</w:t>
      </w:r>
    </w:p>
    <w:p w14:paraId="1CF677B7" w14:textId="77777777" w:rsidR="009F6391" w:rsidRPr="00AD59A0" w:rsidRDefault="009F6391" w:rsidP="009F6391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 w:rsidRPr="00AD59A0">
        <w:rPr>
          <w:rFonts w:ascii="Times New Roman" w:eastAsia="Calibri" w:hAnsi="Times New Roman" w:cs="Mangal"/>
          <w:kern w:val="3"/>
          <w:sz w:val="28"/>
          <w:szCs w:val="28"/>
        </w:rPr>
        <w:t>4.7. Работники отделения должны проявлять к получателям услуг максимальную чуткость, вежливость, внимание, выдержку, предусмотрительность, терпение, учитывать их физическое и психическое состояние.</w:t>
      </w:r>
    </w:p>
    <w:p w14:paraId="365B715C" w14:textId="77777777" w:rsidR="009F6391" w:rsidRPr="00AD59A0" w:rsidRDefault="009F6391" w:rsidP="009F6391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Mangal"/>
          <w:kern w:val="3"/>
          <w:sz w:val="28"/>
          <w:szCs w:val="28"/>
        </w:rPr>
      </w:pPr>
      <w:r w:rsidRPr="00AD59A0">
        <w:rPr>
          <w:rFonts w:ascii="Times New Roman" w:eastAsia="Calibri" w:hAnsi="Times New Roman" w:cs="Mangal"/>
          <w:kern w:val="3"/>
          <w:sz w:val="28"/>
          <w:szCs w:val="28"/>
        </w:rPr>
        <w:t>4.8. Сведения личного характера о получателях социальных услуг, ставшие известными работникам отделения при предоставлении социальных услуг, составляют служебную тайну.</w:t>
      </w:r>
    </w:p>
    <w:p w14:paraId="6D18B401" w14:textId="77777777" w:rsidR="008E1D6A" w:rsidRPr="00AD59A0" w:rsidRDefault="008E1D6A" w:rsidP="009F6391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Mangal"/>
          <w:kern w:val="3"/>
          <w:sz w:val="28"/>
          <w:szCs w:val="28"/>
        </w:rPr>
      </w:pPr>
    </w:p>
    <w:p w14:paraId="67BE858B" w14:textId="77777777" w:rsidR="009F6391" w:rsidRPr="00AD59A0" w:rsidRDefault="009F6391" w:rsidP="008C45E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13161704" w14:textId="77777777" w:rsidR="009F6391" w:rsidRPr="00AD59A0" w:rsidRDefault="008C45EB" w:rsidP="009F6391">
      <w:pPr>
        <w:suppressAutoHyphens/>
        <w:spacing w:after="0" w:line="240" w:lineRule="auto"/>
        <w:jc w:val="center"/>
        <w:rPr>
          <w:rFonts w:ascii="Times New Roman" w:eastAsia="Calibri" w:hAnsi="Times New Roman" w:cs="Mangal"/>
          <w:b/>
          <w:kern w:val="2"/>
          <w:sz w:val="28"/>
          <w:szCs w:val="28"/>
        </w:rPr>
      </w:pPr>
      <w:r w:rsidRPr="00AD59A0">
        <w:rPr>
          <w:rFonts w:ascii="Times New Roman" w:eastAsia="Calibri" w:hAnsi="Times New Roman" w:cs="Mangal"/>
          <w:b/>
          <w:kern w:val="2"/>
          <w:sz w:val="28"/>
          <w:szCs w:val="28"/>
        </w:rPr>
        <w:t>5</w:t>
      </w:r>
      <w:r w:rsidR="009F6391" w:rsidRPr="00AD59A0">
        <w:rPr>
          <w:rFonts w:ascii="Times New Roman" w:eastAsia="Calibri" w:hAnsi="Times New Roman" w:cs="Mangal"/>
          <w:b/>
          <w:kern w:val="2"/>
          <w:sz w:val="28"/>
          <w:szCs w:val="28"/>
        </w:rPr>
        <w:t>. Права и обязанности</w:t>
      </w:r>
    </w:p>
    <w:p w14:paraId="517DAF0C" w14:textId="77777777" w:rsidR="009F6391" w:rsidRPr="00AD59A0" w:rsidRDefault="009F6391" w:rsidP="009F6391">
      <w:pPr>
        <w:suppressAutoHyphens/>
        <w:spacing w:after="0" w:line="240" w:lineRule="auto"/>
        <w:jc w:val="center"/>
        <w:rPr>
          <w:rFonts w:ascii="Times New Roman" w:eastAsia="Calibri" w:hAnsi="Times New Roman" w:cs="Mangal"/>
          <w:b/>
          <w:kern w:val="2"/>
          <w:sz w:val="28"/>
          <w:szCs w:val="28"/>
        </w:rPr>
      </w:pPr>
      <w:r w:rsidRPr="00AD59A0">
        <w:rPr>
          <w:rFonts w:ascii="Times New Roman" w:eastAsia="Calibri" w:hAnsi="Times New Roman" w:cs="Mangal"/>
          <w:b/>
          <w:kern w:val="2"/>
          <w:sz w:val="28"/>
          <w:szCs w:val="28"/>
        </w:rPr>
        <w:t>получателей социальных услуг и Учреждения</w:t>
      </w:r>
    </w:p>
    <w:p w14:paraId="5DB13AD8" w14:textId="77777777" w:rsidR="009F6391" w:rsidRPr="00AD59A0" w:rsidRDefault="009F6391" w:rsidP="009F6391">
      <w:pPr>
        <w:suppressAutoHyphens/>
        <w:spacing w:after="0" w:line="240" w:lineRule="auto"/>
        <w:jc w:val="center"/>
        <w:rPr>
          <w:rFonts w:ascii="Times New Roman" w:eastAsia="Calibri" w:hAnsi="Times New Roman" w:cs="Mangal"/>
          <w:b/>
          <w:kern w:val="2"/>
          <w:sz w:val="28"/>
          <w:szCs w:val="28"/>
        </w:rPr>
      </w:pPr>
    </w:p>
    <w:p w14:paraId="732B685A" w14:textId="77777777" w:rsidR="009F6391" w:rsidRPr="00AD59A0" w:rsidRDefault="008C45EB" w:rsidP="009F6391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 w:rsidRPr="00AD59A0">
        <w:rPr>
          <w:rFonts w:ascii="Times New Roman" w:eastAsia="Calibri" w:hAnsi="Times New Roman" w:cs="Mangal"/>
          <w:kern w:val="2"/>
          <w:sz w:val="28"/>
          <w:szCs w:val="28"/>
        </w:rPr>
        <w:t>5</w:t>
      </w:r>
      <w:r w:rsidR="009F6391" w:rsidRPr="00AD59A0">
        <w:rPr>
          <w:rFonts w:ascii="Times New Roman" w:eastAsia="Calibri" w:hAnsi="Times New Roman" w:cs="Mangal"/>
          <w:kern w:val="2"/>
          <w:sz w:val="28"/>
          <w:szCs w:val="28"/>
        </w:rPr>
        <w:t xml:space="preserve">.1. При получении услуг </w:t>
      </w:r>
      <w:r w:rsidR="00B97C62" w:rsidRPr="00AD59A0">
        <w:rPr>
          <w:rFonts w:ascii="Times New Roman" w:eastAsia="Calibri" w:hAnsi="Times New Roman" w:cs="Mangal"/>
          <w:kern w:val="2"/>
          <w:sz w:val="28"/>
          <w:szCs w:val="28"/>
        </w:rPr>
        <w:t>в</w:t>
      </w:r>
      <w:r w:rsidR="009F6391" w:rsidRPr="00AD59A0">
        <w:rPr>
          <w:rFonts w:ascii="Times New Roman" w:eastAsia="Calibri" w:hAnsi="Times New Roman" w:cs="Mangal"/>
          <w:kern w:val="2"/>
          <w:sz w:val="28"/>
          <w:szCs w:val="28"/>
        </w:rPr>
        <w:t xml:space="preserve"> Отделении получатели социальных услуг </w:t>
      </w:r>
      <w:r w:rsidR="009F6391" w:rsidRPr="00AD59A0">
        <w:rPr>
          <w:rFonts w:ascii="Times New Roman" w:eastAsia="Calibri" w:hAnsi="Times New Roman" w:cs="Mangal"/>
          <w:b/>
          <w:kern w:val="2"/>
          <w:sz w:val="28"/>
          <w:szCs w:val="28"/>
          <w:u w:val="single"/>
        </w:rPr>
        <w:t>имеют право на</w:t>
      </w:r>
      <w:r w:rsidR="009F6391" w:rsidRPr="00AD59A0">
        <w:rPr>
          <w:rFonts w:ascii="Times New Roman" w:eastAsia="Calibri" w:hAnsi="Times New Roman" w:cs="Mangal"/>
          <w:kern w:val="2"/>
          <w:sz w:val="28"/>
          <w:szCs w:val="28"/>
        </w:rPr>
        <w:t>:</w:t>
      </w:r>
    </w:p>
    <w:p w14:paraId="634F3682" w14:textId="77777777" w:rsidR="009F6391" w:rsidRPr="00AD59A0" w:rsidRDefault="009F6391" w:rsidP="009F6391">
      <w:pPr>
        <w:numPr>
          <w:ilvl w:val="0"/>
          <w:numId w:val="7"/>
        </w:numPr>
        <w:tabs>
          <w:tab w:val="num" w:pos="360"/>
          <w:tab w:val="left" w:pos="1080"/>
          <w:tab w:val="left" w:pos="1320"/>
        </w:tabs>
        <w:suppressAutoHyphens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 w:rsidRPr="00AD59A0">
        <w:rPr>
          <w:rFonts w:ascii="Times New Roman" w:eastAsia="Calibri" w:hAnsi="Times New Roman" w:cs="Mangal"/>
          <w:kern w:val="2"/>
          <w:sz w:val="28"/>
          <w:szCs w:val="28"/>
        </w:rPr>
        <w:t xml:space="preserve">уважительное и гуманное отношение; </w:t>
      </w:r>
    </w:p>
    <w:p w14:paraId="70EB1621" w14:textId="77777777" w:rsidR="009F6391" w:rsidRPr="00AD59A0" w:rsidRDefault="009F6391" w:rsidP="009F6391">
      <w:pPr>
        <w:numPr>
          <w:ilvl w:val="0"/>
          <w:numId w:val="7"/>
        </w:numPr>
        <w:tabs>
          <w:tab w:val="num" w:pos="360"/>
          <w:tab w:val="left" w:pos="1080"/>
          <w:tab w:val="left" w:pos="1320"/>
        </w:tabs>
        <w:suppressAutoHyphens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 w:rsidRPr="00AD59A0">
        <w:rPr>
          <w:rFonts w:ascii="Times New Roman" w:eastAsia="Calibri" w:hAnsi="Times New Roman" w:cs="Mangal"/>
          <w:kern w:val="2"/>
          <w:sz w:val="28"/>
          <w:szCs w:val="28"/>
        </w:rPr>
        <w:t xml:space="preserve">получение бесплатно в доступной форме информации о своих правах и обязанностях, видах социальных услуг, сроках, порядке и об условиях их </w:t>
      </w:r>
      <w:r w:rsidRPr="00AD59A0">
        <w:rPr>
          <w:rFonts w:ascii="Times New Roman" w:eastAsia="Calibri" w:hAnsi="Times New Roman" w:cs="Mangal"/>
          <w:kern w:val="2"/>
          <w:sz w:val="28"/>
          <w:szCs w:val="28"/>
        </w:rPr>
        <w:lastRenderedPageBreak/>
        <w:t xml:space="preserve">предоставления, о тарифах на эти услуги и об их стоимости для получателя социальных услуг, о возможности получения этих услуг бесплатно, а также о поставщике социальных услуг; </w:t>
      </w:r>
    </w:p>
    <w:p w14:paraId="05BCE854" w14:textId="77777777" w:rsidR="009F6391" w:rsidRPr="00AD59A0" w:rsidRDefault="009F6391" w:rsidP="009F6391">
      <w:pPr>
        <w:numPr>
          <w:ilvl w:val="0"/>
          <w:numId w:val="7"/>
        </w:numPr>
        <w:tabs>
          <w:tab w:val="num" w:pos="360"/>
          <w:tab w:val="left" w:pos="1080"/>
          <w:tab w:val="left" w:pos="1320"/>
        </w:tabs>
        <w:suppressAutoHyphens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 w:rsidRPr="00AD59A0">
        <w:rPr>
          <w:rFonts w:ascii="Times New Roman" w:eastAsia="Calibri" w:hAnsi="Times New Roman" w:cs="Mangal"/>
          <w:kern w:val="2"/>
          <w:sz w:val="28"/>
          <w:szCs w:val="28"/>
        </w:rPr>
        <w:t xml:space="preserve">отказ от предоставления социальных услуг; </w:t>
      </w:r>
    </w:p>
    <w:p w14:paraId="3B298734" w14:textId="77777777" w:rsidR="009F6391" w:rsidRPr="00AD59A0" w:rsidRDefault="009F6391" w:rsidP="009F6391">
      <w:pPr>
        <w:numPr>
          <w:ilvl w:val="0"/>
          <w:numId w:val="7"/>
        </w:numPr>
        <w:tabs>
          <w:tab w:val="num" w:pos="360"/>
          <w:tab w:val="left" w:pos="1080"/>
          <w:tab w:val="left" w:pos="1320"/>
        </w:tabs>
        <w:suppressAutoHyphens/>
        <w:spacing w:after="120" w:line="240" w:lineRule="auto"/>
        <w:ind w:left="0" w:firstLine="720"/>
        <w:contextualSpacing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 w:rsidRPr="00AD59A0">
        <w:rPr>
          <w:rFonts w:ascii="Times New Roman" w:eastAsia="Calibri" w:hAnsi="Times New Roman" w:cs="Mangal"/>
          <w:kern w:val="2"/>
          <w:sz w:val="28"/>
          <w:szCs w:val="28"/>
        </w:rPr>
        <w:t>защиту своих прав и законных интересов в соответствии с законодательством Российской Федерации.</w:t>
      </w:r>
    </w:p>
    <w:p w14:paraId="4334A191" w14:textId="77777777" w:rsidR="009F6391" w:rsidRPr="00AD59A0" w:rsidRDefault="008C45EB" w:rsidP="009F6391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 w:rsidRPr="00AD59A0">
        <w:rPr>
          <w:rFonts w:ascii="Times New Roman" w:eastAsia="Calibri" w:hAnsi="Times New Roman" w:cs="Mangal"/>
          <w:kern w:val="2"/>
          <w:sz w:val="28"/>
          <w:szCs w:val="28"/>
        </w:rPr>
        <w:t>5</w:t>
      </w:r>
      <w:r w:rsidR="009F6391" w:rsidRPr="00AD59A0">
        <w:rPr>
          <w:rFonts w:ascii="Times New Roman" w:eastAsia="Calibri" w:hAnsi="Times New Roman" w:cs="Mangal"/>
          <w:kern w:val="2"/>
          <w:sz w:val="28"/>
          <w:szCs w:val="28"/>
        </w:rPr>
        <w:t xml:space="preserve">.2. Получатель социальных услуг </w:t>
      </w:r>
      <w:r w:rsidR="009F6391" w:rsidRPr="00AD59A0">
        <w:rPr>
          <w:rFonts w:ascii="Times New Roman" w:eastAsia="Calibri" w:hAnsi="Times New Roman" w:cs="Mangal"/>
          <w:b/>
          <w:kern w:val="2"/>
          <w:sz w:val="28"/>
          <w:szCs w:val="28"/>
          <w:u w:val="single"/>
        </w:rPr>
        <w:t xml:space="preserve">обязан </w:t>
      </w:r>
      <w:r w:rsidR="009F6391" w:rsidRPr="00AD59A0">
        <w:rPr>
          <w:rFonts w:ascii="Times New Roman" w:eastAsia="Calibri" w:hAnsi="Times New Roman" w:cs="Mangal"/>
          <w:kern w:val="2"/>
          <w:sz w:val="28"/>
          <w:szCs w:val="28"/>
        </w:rPr>
        <w:t>своевременно в письменной форме информировать администрацию Учреждения об изменении обстоятельств, обуславливающих потребность в предоставлении социальных услуг.</w:t>
      </w:r>
    </w:p>
    <w:p w14:paraId="5527230C" w14:textId="77777777" w:rsidR="009F6391" w:rsidRPr="00AD59A0" w:rsidRDefault="008C45EB" w:rsidP="009F6391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 w:rsidRPr="00AD59A0">
        <w:rPr>
          <w:rFonts w:ascii="Times New Roman" w:eastAsia="Calibri" w:hAnsi="Times New Roman" w:cs="Mangal"/>
          <w:kern w:val="2"/>
          <w:sz w:val="28"/>
          <w:szCs w:val="28"/>
          <w:lang w:val="en-US"/>
        </w:rPr>
        <w:t>5</w:t>
      </w:r>
      <w:r w:rsidR="009F6391" w:rsidRPr="00AD59A0">
        <w:rPr>
          <w:rFonts w:ascii="Times New Roman" w:eastAsia="Calibri" w:hAnsi="Times New Roman" w:cs="Mangal"/>
          <w:kern w:val="2"/>
          <w:sz w:val="28"/>
          <w:szCs w:val="28"/>
        </w:rPr>
        <w:t xml:space="preserve">.3. Учреждение </w:t>
      </w:r>
      <w:r w:rsidR="009F6391" w:rsidRPr="00AD59A0">
        <w:rPr>
          <w:rFonts w:ascii="Times New Roman" w:eastAsia="Calibri" w:hAnsi="Times New Roman" w:cs="Mangal"/>
          <w:b/>
          <w:kern w:val="2"/>
          <w:sz w:val="28"/>
          <w:szCs w:val="28"/>
          <w:u w:val="single"/>
        </w:rPr>
        <w:t>обязано</w:t>
      </w:r>
      <w:r w:rsidR="009F6391" w:rsidRPr="00AD59A0">
        <w:rPr>
          <w:rFonts w:ascii="Times New Roman" w:eastAsia="Calibri" w:hAnsi="Times New Roman" w:cs="Mangal"/>
          <w:kern w:val="2"/>
          <w:sz w:val="28"/>
          <w:szCs w:val="28"/>
        </w:rPr>
        <w:t>:</w:t>
      </w:r>
    </w:p>
    <w:p w14:paraId="5978685D" w14:textId="77777777" w:rsidR="009F6391" w:rsidRPr="00AD59A0" w:rsidRDefault="009F6391" w:rsidP="009F6391">
      <w:pPr>
        <w:numPr>
          <w:ilvl w:val="0"/>
          <w:numId w:val="8"/>
        </w:numPr>
        <w:tabs>
          <w:tab w:val="clear" w:pos="737"/>
          <w:tab w:val="num" w:pos="540"/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 w:rsidRPr="00AD59A0">
        <w:rPr>
          <w:rFonts w:ascii="Times New Roman" w:eastAsia="Calibri" w:hAnsi="Times New Roman" w:cs="Mangal"/>
          <w:kern w:val="2"/>
          <w:sz w:val="28"/>
          <w:szCs w:val="28"/>
        </w:rPr>
        <w:t>соблюдать права человека и гражданина;</w:t>
      </w:r>
    </w:p>
    <w:p w14:paraId="7B488BED" w14:textId="77777777" w:rsidR="009F6391" w:rsidRPr="00AD59A0" w:rsidRDefault="009F6391" w:rsidP="009F6391">
      <w:pPr>
        <w:numPr>
          <w:ilvl w:val="0"/>
          <w:numId w:val="8"/>
        </w:numPr>
        <w:tabs>
          <w:tab w:val="clear" w:pos="737"/>
          <w:tab w:val="num" w:pos="540"/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 w:rsidRPr="00AD59A0">
        <w:rPr>
          <w:rFonts w:ascii="Times New Roman" w:eastAsia="Calibri" w:hAnsi="Times New Roman" w:cs="Mangal"/>
          <w:kern w:val="2"/>
          <w:sz w:val="28"/>
          <w:szCs w:val="28"/>
        </w:rPr>
        <w:t>обеспечивать неприкосновенность личности и безопасность получателей социальных услуг;</w:t>
      </w:r>
    </w:p>
    <w:p w14:paraId="292D02A1" w14:textId="77777777" w:rsidR="009F6391" w:rsidRPr="00AD59A0" w:rsidRDefault="009F6391" w:rsidP="009F6391">
      <w:pPr>
        <w:numPr>
          <w:ilvl w:val="0"/>
          <w:numId w:val="8"/>
        </w:numPr>
        <w:tabs>
          <w:tab w:val="clear" w:pos="737"/>
          <w:tab w:val="num" w:pos="540"/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 w:rsidRPr="00AD59A0">
        <w:rPr>
          <w:rFonts w:ascii="Times New Roman" w:eastAsia="Calibri" w:hAnsi="Times New Roman" w:cs="Mangal"/>
          <w:kern w:val="2"/>
          <w:sz w:val="28"/>
          <w:szCs w:val="28"/>
        </w:rPr>
        <w:t>обеспечить ознакомление получателей социальных услуг с документами, на основании которых Учреждение осуществляет свою деятельность и оказывает социальные услуги;</w:t>
      </w:r>
    </w:p>
    <w:p w14:paraId="3ECA93F5" w14:textId="77777777" w:rsidR="009F6391" w:rsidRPr="00AD59A0" w:rsidRDefault="009F6391" w:rsidP="009F6391">
      <w:pPr>
        <w:numPr>
          <w:ilvl w:val="0"/>
          <w:numId w:val="8"/>
        </w:numPr>
        <w:tabs>
          <w:tab w:val="clear" w:pos="737"/>
          <w:tab w:val="num" w:pos="540"/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 w:rsidRPr="00AD59A0">
        <w:rPr>
          <w:rFonts w:ascii="Times New Roman" w:eastAsia="Calibri" w:hAnsi="Times New Roman" w:cs="Mangal"/>
          <w:kern w:val="2"/>
          <w:sz w:val="28"/>
          <w:szCs w:val="28"/>
        </w:rPr>
        <w:t>обеспечить ознакомление получателей социальных услуг с условиями предоставления социального обслуживания в Учреждении, с видами социальных услуг, которые будут предоставлены, сроком, порядком их предоставления, стоимостью оказания данных услуг, с правами и обязанностями получателей социальных услуг;</w:t>
      </w:r>
    </w:p>
    <w:p w14:paraId="7C9B040E" w14:textId="77777777" w:rsidR="009F6391" w:rsidRPr="00AD59A0" w:rsidRDefault="009F6391" w:rsidP="009F6391">
      <w:pPr>
        <w:numPr>
          <w:ilvl w:val="0"/>
          <w:numId w:val="8"/>
        </w:numPr>
        <w:shd w:val="clear" w:color="auto" w:fill="FFFFFF"/>
        <w:tabs>
          <w:tab w:val="clear" w:pos="737"/>
          <w:tab w:val="num" w:pos="540"/>
          <w:tab w:val="left" w:pos="1080"/>
        </w:tabs>
        <w:suppressAutoHyphens/>
        <w:spacing w:after="120" w:line="240" w:lineRule="auto"/>
        <w:ind w:left="0" w:firstLine="720"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bookmarkStart w:id="1" w:name="dst100143"/>
      <w:bookmarkStart w:id="2" w:name="dst100145"/>
      <w:bookmarkEnd w:id="1"/>
      <w:bookmarkEnd w:id="2"/>
      <w:r w:rsidRPr="00AD59A0">
        <w:rPr>
          <w:rFonts w:ascii="Times New Roman" w:eastAsia="Calibri" w:hAnsi="Times New Roman" w:cs="Mangal"/>
          <w:kern w:val="2"/>
          <w:sz w:val="28"/>
          <w:szCs w:val="28"/>
        </w:rPr>
        <w:t>исполнять иные обязанности, связанные с реализацией прав получателей социальных услуг.</w:t>
      </w:r>
    </w:p>
    <w:p w14:paraId="61F7760F" w14:textId="77777777" w:rsidR="009F6391" w:rsidRPr="00AD59A0" w:rsidRDefault="008C45EB" w:rsidP="009F639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 w:rsidRPr="00AD59A0">
        <w:rPr>
          <w:rFonts w:ascii="Times New Roman" w:eastAsia="Calibri" w:hAnsi="Times New Roman" w:cs="Mangal"/>
          <w:kern w:val="2"/>
          <w:sz w:val="28"/>
          <w:szCs w:val="28"/>
        </w:rPr>
        <w:t>5</w:t>
      </w:r>
      <w:r w:rsidR="009F6391" w:rsidRPr="00AD59A0">
        <w:rPr>
          <w:rFonts w:ascii="Times New Roman" w:eastAsia="Calibri" w:hAnsi="Times New Roman" w:cs="Mangal"/>
          <w:kern w:val="2"/>
          <w:sz w:val="28"/>
          <w:szCs w:val="28"/>
        </w:rPr>
        <w:t xml:space="preserve">.4. Учреждение </w:t>
      </w:r>
      <w:r w:rsidR="009F6391" w:rsidRPr="00AD59A0">
        <w:rPr>
          <w:rFonts w:ascii="Times New Roman" w:eastAsia="Calibri" w:hAnsi="Times New Roman" w:cs="Mangal"/>
          <w:b/>
          <w:kern w:val="2"/>
          <w:sz w:val="28"/>
          <w:szCs w:val="28"/>
          <w:u w:val="single"/>
        </w:rPr>
        <w:t>вправе</w:t>
      </w:r>
      <w:r w:rsidR="009F6391" w:rsidRPr="00AD59A0">
        <w:rPr>
          <w:rFonts w:ascii="Times New Roman" w:eastAsia="Calibri" w:hAnsi="Times New Roman" w:cs="Mangal"/>
          <w:kern w:val="2"/>
          <w:sz w:val="28"/>
          <w:szCs w:val="28"/>
        </w:rPr>
        <w:t>:</w:t>
      </w:r>
    </w:p>
    <w:p w14:paraId="6D7909B8" w14:textId="58FE1778" w:rsidR="009F6391" w:rsidRPr="00AD59A0" w:rsidRDefault="009F6391" w:rsidP="009F6391">
      <w:pPr>
        <w:shd w:val="clear" w:color="auto" w:fill="FFFFFF"/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 w:rsidRPr="00AD59A0">
        <w:rPr>
          <w:rFonts w:ascii="Times New Roman" w:eastAsia="Calibri" w:hAnsi="Times New Roman" w:cs="Mangal"/>
          <w:kern w:val="2"/>
          <w:sz w:val="28"/>
          <w:szCs w:val="28"/>
        </w:rPr>
        <w:t xml:space="preserve">отказать в предоставлении </w:t>
      </w:r>
      <w:r w:rsidR="00576584" w:rsidRPr="00AD59A0">
        <w:rPr>
          <w:rFonts w:ascii="Times New Roman" w:eastAsia="Calibri" w:hAnsi="Times New Roman" w:cs="Mangal"/>
          <w:kern w:val="2"/>
          <w:sz w:val="28"/>
          <w:szCs w:val="28"/>
        </w:rPr>
        <w:t xml:space="preserve">срочных </w:t>
      </w:r>
      <w:r w:rsidRPr="00AD59A0">
        <w:rPr>
          <w:rFonts w:ascii="Times New Roman" w:eastAsia="Calibri" w:hAnsi="Times New Roman" w:cs="Mangal"/>
          <w:kern w:val="2"/>
          <w:sz w:val="28"/>
          <w:szCs w:val="28"/>
        </w:rPr>
        <w:t>социальных услуг в случаях:</w:t>
      </w:r>
    </w:p>
    <w:p w14:paraId="5776C3BD" w14:textId="77777777" w:rsidR="009F6391" w:rsidRPr="00AD59A0" w:rsidRDefault="009F6391" w:rsidP="009F6391">
      <w:pPr>
        <w:numPr>
          <w:ilvl w:val="0"/>
          <w:numId w:val="9"/>
        </w:numPr>
        <w:shd w:val="clear" w:color="auto" w:fill="FFFFFF"/>
        <w:tabs>
          <w:tab w:val="clear" w:pos="737"/>
          <w:tab w:val="num" w:pos="540"/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 w:rsidRPr="00AD59A0">
        <w:rPr>
          <w:rFonts w:ascii="Times New Roman" w:eastAsia="Calibri" w:hAnsi="Times New Roman" w:cs="Mangal"/>
          <w:kern w:val="2"/>
          <w:sz w:val="28"/>
          <w:szCs w:val="28"/>
        </w:rPr>
        <w:t>недостоверность сведений, содержащихся в представленных документах;</w:t>
      </w:r>
    </w:p>
    <w:p w14:paraId="02401915" w14:textId="77777777" w:rsidR="009F6391" w:rsidRPr="00AD59A0" w:rsidRDefault="009F6391" w:rsidP="009F6391">
      <w:pPr>
        <w:numPr>
          <w:ilvl w:val="0"/>
          <w:numId w:val="9"/>
        </w:numPr>
        <w:shd w:val="clear" w:color="auto" w:fill="FFFFFF"/>
        <w:tabs>
          <w:tab w:val="clear" w:pos="737"/>
          <w:tab w:val="num" w:pos="540"/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proofErr w:type="gramStart"/>
      <w:r w:rsidRPr="00AD59A0">
        <w:rPr>
          <w:rFonts w:ascii="Times New Roman" w:eastAsia="Calibri" w:hAnsi="Times New Roman" w:cs="Mangal"/>
          <w:kern w:val="2"/>
          <w:sz w:val="28"/>
          <w:szCs w:val="28"/>
        </w:rPr>
        <w:t>отсутствие  обстоятельств</w:t>
      </w:r>
      <w:proofErr w:type="gramEnd"/>
      <w:r w:rsidRPr="00AD59A0">
        <w:rPr>
          <w:rFonts w:ascii="Times New Roman" w:eastAsia="Calibri" w:hAnsi="Times New Roman" w:cs="Mangal"/>
          <w:kern w:val="2"/>
          <w:sz w:val="28"/>
          <w:szCs w:val="28"/>
        </w:rPr>
        <w:t xml:space="preserve">, предусмотренных частью первой статьи 15 Федерального закона и частью второй статьи 5 областного закона. </w:t>
      </w:r>
    </w:p>
    <w:p w14:paraId="700EF1EC" w14:textId="77777777" w:rsidR="009F6391" w:rsidRPr="00AD59A0" w:rsidRDefault="009F6391" w:rsidP="009F639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863ECE4" w14:textId="77777777" w:rsidR="009F6391" w:rsidRPr="00AD59A0" w:rsidRDefault="008C45EB" w:rsidP="009F63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AD59A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6</w:t>
      </w:r>
      <w:r w:rsidR="009F6391" w:rsidRPr="00AD59A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. Права</w:t>
      </w:r>
    </w:p>
    <w:p w14:paraId="7C839E7F" w14:textId="77777777" w:rsidR="009F6391" w:rsidRPr="00AD59A0" w:rsidRDefault="008C45EB" w:rsidP="009F63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6</w:t>
      </w:r>
      <w:r w:rsidR="009F6391"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1. Отделение для решения возложенных на него задач имеет право:</w:t>
      </w:r>
    </w:p>
    <w:p w14:paraId="60646CC4" w14:textId="77777777" w:rsidR="009F6391" w:rsidRPr="00AD59A0" w:rsidRDefault="008C45EB" w:rsidP="009F63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6</w:t>
      </w:r>
      <w:r w:rsidR="009F6391"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.1.1. Представлять проекты информаций (запросов) на рассмотрение и согласование заместителю директора, директору Учреждения, с целью получения от </w:t>
      </w:r>
      <w:r w:rsidR="009F6391" w:rsidRPr="00AD59A0">
        <w:rPr>
          <w:rFonts w:ascii="Times New Roman" w:eastAsia="Arial" w:hAnsi="Times New Roman" w:cs="Times New Roman"/>
          <w:kern w:val="2"/>
          <w:sz w:val="28"/>
          <w:szCs w:val="28"/>
        </w:rPr>
        <w:t>органов государственной власти и местного самоуправления, юридических лиц и граждан информацию и материалы, необходимые для выполнения задач и осуществления функций, возложенных на Отделение</w:t>
      </w:r>
      <w:r w:rsidR="009F6391"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</w:t>
      </w:r>
    </w:p>
    <w:p w14:paraId="07AD7426" w14:textId="77777777" w:rsidR="009F6391" w:rsidRPr="00AD59A0" w:rsidRDefault="008C45EB" w:rsidP="009F63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6</w:t>
      </w:r>
      <w:r w:rsidR="009F6391"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.1.2. Запрашивать и получать в установленном законодательством порядке от органов государственной власти и местного самоуправления, юридических лиц и граждан информацию и материалы, необходимые для выполнения задач и осуществления функций, возложенных на Отделение. </w:t>
      </w:r>
    </w:p>
    <w:p w14:paraId="244D7A39" w14:textId="77777777" w:rsidR="009F6391" w:rsidRPr="00AD59A0" w:rsidRDefault="008C45EB" w:rsidP="009F63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6</w:t>
      </w:r>
      <w:r w:rsidR="009F6391"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1.3. Вносить директору Учреждения предложения по вопросам совершенствования организации и информационно-методического обеспечения.</w:t>
      </w:r>
    </w:p>
    <w:p w14:paraId="4B569AD2" w14:textId="77777777" w:rsidR="009F6391" w:rsidRPr="00AD59A0" w:rsidRDefault="008C45EB" w:rsidP="009F639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szCs w:val="28"/>
        </w:rPr>
      </w:pPr>
      <w:r w:rsidRPr="00AD59A0">
        <w:rPr>
          <w:rFonts w:ascii="Times New Roman" w:eastAsia="Calibri" w:hAnsi="Times New Roman" w:cs="Mangal"/>
          <w:kern w:val="2"/>
          <w:sz w:val="28"/>
          <w:szCs w:val="28"/>
        </w:rPr>
        <w:lastRenderedPageBreak/>
        <w:t>6</w:t>
      </w:r>
      <w:r w:rsidR="009F6391" w:rsidRPr="00AD59A0">
        <w:rPr>
          <w:rFonts w:ascii="Times New Roman" w:eastAsia="Calibri" w:hAnsi="Times New Roman" w:cs="Mangal"/>
          <w:kern w:val="2"/>
          <w:sz w:val="28"/>
          <w:szCs w:val="28"/>
        </w:rPr>
        <w:t>.1.4. Представлять в установленном порядке интересы Учреждения во взаимоотношениях с органами, организациями и учреждениями по вопросам, относящимся к компетенции Отделения.</w:t>
      </w:r>
    </w:p>
    <w:p w14:paraId="547E5A62" w14:textId="77777777" w:rsidR="009F6391" w:rsidRPr="00AD59A0" w:rsidRDefault="008C45EB" w:rsidP="009F63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6</w:t>
      </w:r>
      <w:r w:rsidR="009F6391"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.1.5. </w:t>
      </w:r>
      <w:r w:rsidR="009F6391" w:rsidRPr="00AD59A0">
        <w:rPr>
          <w:rFonts w:ascii="Times New Roman" w:eastAsia="Arial" w:hAnsi="Times New Roman" w:cs="Times New Roman"/>
          <w:kern w:val="2"/>
          <w:sz w:val="28"/>
          <w:szCs w:val="28"/>
        </w:rPr>
        <w:t>Обращаться в структурные подразделения Учреждения за получением методической, правовой, консультационной помощи, документов и материалов, необходимых для выполнения задач и осуществлении функций, возложенных на Отделение.</w:t>
      </w:r>
    </w:p>
    <w:p w14:paraId="0E5E3141" w14:textId="77777777" w:rsidR="009F6391" w:rsidRPr="00AD59A0" w:rsidRDefault="008C45EB" w:rsidP="009F63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6</w:t>
      </w:r>
      <w:r w:rsidR="009F6391"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1.6.  Давать разъяснения, рекомендации и указания по вопросам, входящим в компетенцию Отделения.</w:t>
      </w:r>
    </w:p>
    <w:p w14:paraId="4E94414F" w14:textId="77777777" w:rsidR="009F6391" w:rsidRPr="00AD59A0" w:rsidRDefault="008C45EB" w:rsidP="009F63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6</w:t>
      </w:r>
      <w:r w:rsidR="009F6391"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1.7. Участвовать в совещаниях, проводимых в Учреждении по организационным и методическим вопросам.</w:t>
      </w:r>
    </w:p>
    <w:p w14:paraId="289A6478" w14:textId="77777777" w:rsidR="009F6391" w:rsidRPr="00AD59A0" w:rsidRDefault="008C45EB" w:rsidP="009F63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 w:bidi="ru-RU"/>
        </w:rPr>
      </w:pPr>
      <w:r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ru-RU"/>
        </w:rPr>
        <w:t>6</w:t>
      </w:r>
      <w:r w:rsidR="009F6391"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ru-RU" w:bidi="ru-RU"/>
        </w:rPr>
        <w:t>.1.8. Проходить стажировку и повышение квалификации.</w:t>
      </w:r>
    </w:p>
    <w:p w14:paraId="460D113B" w14:textId="77777777" w:rsidR="009F6391" w:rsidRPr="00AD59A0" w:rsidRDefault="009F6391" w:rsidP="009F6391">
      <w:pPr>
        <w:tabs>
          <w:tab w:val="left" w:pos="4320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AD59A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ab/>
      </w:r>
    </w:p>
    <w:p w14:paraId="7E5AE2C4" w14:textId="77777777" w:rsidR="009F6391" w:rsidRPr="00AD59A0" w:rsidRDefault="009F6391" w:rsidP="008C45EB">
      <w:pPr>
        <w:pStyle w:val="a8"/>
        <w:numPr>
          <w:ilvl w:val="0"/>
          <w:numId w:val="24"/>
        </w:numPr>
        <w:tabs>
          <w:tab w:val="left" w:pos="2970"/>
          <w:tab w:val="left" w:pos="3580"/>
        </w:tabs>
        <w:suppressAutoHyphens/>
        <w:spacing w:after="0" w:line="240" w:lineRule="auto"/>
        <w:jc w:val="center"/>
        <w:rPr>
          <w:rFonts w:ascii="Times New Roman" w:eastAsia="Calibri" w:hAnsi="Times New Roman" w:cs="Mangal"/>
          <w:b/>
          <w:kern w:val="2"/>
          <w:sz w:val="28"/>
          <w:szCs w:val="28"/>
          <w:lang w:eastAsia="ar-SA"/>
        </w:rPr>
      </w:pPr>
      <w:r w:rsidRPr="00AD59A0">
        <w:rPr>
          <w:rFonts w:ascii="Times New Roman" w:eastAsia="Calibri" w:hAnsi="Times New Roman" w:cs="Mangal"/>
          <w:b/>
          <w:kern w:val="2"/>
          <w:sz w:val="28"/>
          <w:szCs w:val="28"/>
          <w:lang w:eastAsia="ar-SA"/>
        </w:rPr>
        <w:t>Ответственность</w:t>
      </w:r>
    </w:p>
    <w:p w14:paraId="7FBA6D57" w14:textId="77777777" w:rsidR="009F6391" w:rsidRPr="00AD59A0" w:rsidRDefault="008C45EB" w:rsidP="009F6391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AD59A0">
        <w:rPr>
          <w:rFonts w:ascii="Times New Roman" w:eastAsia="Arial" w:hAnsi="Times New Roman" w:cs="Times New Roman"/>
          <w:kern w:val="2"/>
          <w:sz w:val="28"/>
          <w:szCs w:val="28"/>
        </w:rPr>
        <w:t>7</w:t>
      </w:r>
      <w:r w:rsidR="009F6391" w:rsidRPr="00AD59A0">
        <w:rPr>
          <w:rFonts w:ascii="Times New Roman" w:eastAsia="Arial" w:hAnsi="Times New Roman" w:cs="Times New Roman"/>
          <w:kern w:val="2"/>
          <w:sz w:val="28"/>
          <w:szCs w:val="28"/>
        </w:rPr>
        <w:t>.1. Отделение несет ответственность за:</w:t>
      </w:r>
    </w:p>
    <w:p w14:paraId="2E01916D" w14:textId="77777777" w:rsidR="009F6391" w:rsidRPr="00AD59A0" w:rsidRDefault="008C45EB" w:rsidP="009F6391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AD59A0">
        <w:rPr>
          <w:rFonts w:ascii="Times New Roman" w:eastAsia="Arial" w:hAnsi="Times New Roman" w:cs="Times New Roman"/>
          <w:kern w:val="2"/>
          <w:sz w:val="28"/>
          <w:szCs w:val="28"/>
        </w:rPr>
        <w:t>7</w:t>
      </w:r>
      <w:r w:rsidR="009F6391" w:rsidRPr="00AD59A0">
        <w:rPr>
          <w:rFonts w:ascii="Times New Roman" w:eastAsia="Arial" w:hAnsi="Times New Roman" w:cs="Times New Roman"/>
          <w:kern w:val="2"/>
          <w:sz w:val="28"/>
          <w:szCs w:val="28"/>
        </w:rPr>
        <w:t>.1.1. Несвоевременное и ненадлежащее выполнение задач, возложенных на Отделение в соответствии с настоящим Положением;</w:t>
      </w:r>
    </w:p>
    <w:p w14:paraId="0D34CEF4" w14:textId="77777777" w:rsidR="009F6391" w:rsidRPr="00AD59A0" w:rsidRDefault="008C45EB" w:rsidP="009F6391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AD59A0">
        <w:rPr>
          <w:rFonts w:ascii="Times New Roman" w:eastAsia="Arial" w:hAnsi="Times New Roman" w:cs="Times New Roman"/>
          <w:kern w:val="2"/>
          <w:sz w:val="28"/>
          <w:szCs w:val="28"/>
        </w:rPr>
        <w:t>7</w:t>
      </w:r>
      <w:r w:rsidR="009F6391" w:rsidRPr="00AD59A0">
        <w:rPr>
          <w:rFonts w:ascii="Times New Roman" w:eastAsia="Arial" w:hAnsi="Times New Roman" w:cs="Times New Roman"/>
          <w:kern w:val="2"/>
          <w:sz w:val="28"/>
          <w:szCs w:val="28"/>
        </w:rPr>
        <w:t>.1.2. Необеспечение сохранности и конфиденциальности информационных ресурсов в соответствии с установленным разграничением прав доступа к информации. Лица, виновные в умышленном или неосторожном искажении, разглашении либо утрате сведений, являющихся конфиденциальными, либо составляющими служебную или иную тайну, несут установленную законодательством Российской Федерации ответственность.</w:t>
      </w:r>
    </w:p>
    <w:p w14:paraId="3DF41DA3" w14:textId="77777777" w:rsidR="009F6391" w:rsidRPr="00AD59A0" w:rsidRDefault="008C45EB" w:rsidP="009F6391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AD59A0">
        <w:rPr>
          <w:rFonts w:ascii="Times New Roman" w:eastAsia="Arial" w:hAnsi="Times New Roman" w:cs="Times New Roman"/>
          <w:kern w:val="2"/>
          <w:sz w:val="28"/>
          <w:szCs w:val="28"/>
        </w:rPr>
        <w:t>7</w:t>
      </w:r>
      <w:r w:rsidR="009F6391" w:rsidRPr="00AD59A0">
        <w:rPr>
          <w:rFonts w:ascii="Times New Roman" w:eastAsia="Arial" w:hAnsi="Times New Roman" w:cs="Times New Roman"/>
          <w:kern w:val="2"/>
          <w:sz w:val="28"/>
          <w:szCs w:val="28"/>
        </w:rPr>
        <w:t>.1.3.</w:t>
      </w:r>
      <w:r w:rsidR="009F6391" w:rsidRPr="00AD59A0">
        <w:rPr>
          <w:rFonts w:ascii="Times New Roman" w:eastAsia="Arial" w:hAnsi="Times New Roman" w:cs="Times New Roman"/>
          <w:kern w:val="2"/>
          <w:sz w:val="28"/>
          <w:szCs w:val="28"/>
        </w:rPr>
        <w:tab/>
        <w:t xml:space="preserve">Степень ответственности специалистов Отделения определяется в соответствии с их должностными инструкциями и действующим законодательством Российской Федерации. </w:t>
      </w:r>
    </w:p>
    <w:p w14:paraId="5921DC7E" w14:textId="77777777" w:rsidR="009F6391" w:rsidRPr="00AD59A0" w:rsidRDefault="009F6391" w:rsidP="009F6391">
      <w:pPr>
        <w:shd w:val="clear" w:color="auto" w:fill="FFFFFF"/>
        <w:suppressAutoHyphens/>
        <w:spacing w:after="0" w:line="240" w:lineRule="auto"/>
        <w:ind w:left="810"/>
        <w:contextualSpacing/>
        <w:rPr>
          <w:rFonts w:ascii="Times New Roman" w:eastAsia="Calibri" w:hAnsi="Times New Roman" w:cs="Times New Roman"/>
          <w:b/>
          <w:iCs/>
          <w:kern w:val="2"/>
          <w:sz w:val="28"/>
          <w:szCs w:val="28"/>
          <w:lang w:eastAsia="ru-RU"/>
        </w:rPr>
      </w:pPr>
    </w:p>
    <w:p w14:paraId="0314A54B" w14:textId="77777777" w:rsidR="009F6391" w:rsidRPr="00AD59A0" w:rsidRDefault="008C45EB" w:rsidP="008C45EB">
      <w:pPr>
        <w:shd w:val="clear" w:color="auto" w:fill="FFFFFF"/>
        <w:suppressAutoHyphens/>
        <w:spacing w:after="0" w:line="240" w:lineRule="auto"/>
        <w:ind w:left="810"/>
        <w:contextualSpacing/>
        <w:jc w:val="center"/>
        <w:rPr>
          <w:rFonts w:ascii="Times New Roman" w:eastAsia="Calibri" w:hAnsi="Times New Roman" w:cs="Mangal"/>
          <w:b/>
          <w:iCs/>
          <w:kern w:val="2"/>
          <w:sz w:val="28"/>
          <w:szCs w:val="28"/>
          <w:lang w:eastAsia="ru-RU"/>
        </w:rPr>
      </w:pPr>
      <w:r w:rsidRPr="00AD59A0">
        <w:rPr>
          <w:rFonts w:ascii="Times New Roman" w:eastAsia="Calibri" w:hAnsi="Times New Roman" w:cs="Mangal"/>
          <w:b/>
          <w:iCs/>
          <w:kern w:val="2"/>
          <w:sz w:val="28"/>
          <w:szCs w:val="28"/>
          <w:lang w:eastAsia="ru-RU"/>
        </w:rPr>
        <w:t>8.</w:t>
      </w:r>
      <w:r w:rsidR="009F6391" w:rsidRPr="00AD59A0">
        <w:rPr>
          <w:rFonts w:ascii="Times New Roman" w:eastAsia="Calibri" w:hAnsi="Times New Roman" w:cs="Mangal"/>
          <w:b/>
          <w:iCs/>
          <w:kern w:val="2"/>
          <w:sz w:val="28"/>
          <w:szCs w:val="28"/>
          <w:lang w:eastAsia="ru-RU"/>
        </w:rPr>
        <w:t xml:space="preserve"> Критерии оценки </w:t>
      </w:r>
    </w:p>
    <w:p w14:paraId="4A15E7B7" w14:textId="77777777" w:rsidR="009F6391" w:rsidRPr="00AD59A0" w:rsidRDefault="008C45EB" w:rsidP="009F639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AD59A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8</w:t>
      </w:r>
      <w:r w:rsidR="009F6391" w:rsidRPr="00AD59A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1. Эффективность и результативность деятельности Отделения определяется на основании таких показателей, как:</w:t>
      </w:r>
    </w:p>
    <w:p w14:paraId="45673D89" w14:textId="77777777" w:rsidR="009F6391" w:rsidRPr="00AD59A0" w:rsidRDefault="008C45EB" w:rsidP="009F639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AD59A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8</w:t>
      </w:r>
      <w:r w:rsidR="009F6391" w:rsidRPr="00AD59A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1.1. Количество проведенных психологических консультаций.</w:t>
      </w:r>
    </w:p>
    <w:p w14:paraId="24B08A63" w14:textId="77777777" w:rsidR="009F6391" w:rsidRPr="00AD59A0" w:rsidRDefault="008C45EB" w:rsidP="009F639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AD59A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8</w:t>
      </w:r>
      <w:r w:rsidR="009F6391" w:rsidRPr="00AD59A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1.2. Отсутствие нарушений организации деятельности Отделения, выявленных по результатам проверок вышестоящих и контрольно-надзорных органов.</w:t>
      </w:r>
    </w:p>
    <w:p w14:paraId="23B9B4BC" w14:textId="77777777" w:rsidR="009F6391" w:rsidRPr="00AD59A0" w:rsidRDefault="008C45EB" w:rsidP="009F63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D59A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8</w:t>
      </w:r>
      <w:r w:rsidR="009F6391" w:rsidRPr="00AD59A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.1.3. </w:t>
      </w:r>
      <w:r w:rsidR="009F6391"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ыполнение количественных и качественных показателей, установленных Государственным заданием учредителя.</w:t>
      </w:r>
    </w:p>
    <w:p w14:paraId="26574FB0" w14:textId="77777777" w:rsidR="009F6391" w:rsidRPr="00AD59A0" w:rsidRDefault="008C45EB" w:rsidP="009F63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9F6391"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1.4. Внедрение и использование в работе с семьей и детьми эффективных инновационных технологий и методик работы.</w:t>
      </w:r>
    </w:p>
    <w:p w14:paraId="7E98E009" w14:textId="77777777" w:rsidR="009F6391" w:rsidRPr="00AD59A0" w:rsidRDefault="008C45EB" w:rsidP="009F63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9F6391"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1.5. Своевременность предоставления месячных, квартальных и годовых отчетов: соблюдение сроков их предоставления, установленных порядков и форм предоставления статистических отчетов и аналитических записок.</w:t>
      </w:r>
    </w:p>
    <w:p w14:paraId="49D7B5F3" w14:textId="77777777" w:rsidR="009F6391" w:rsidRPr="00AD59A0" w:rsidRDefault="008C45EB" w:rsidP="009F63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9F6391"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1.6. Отсутствие обоснованных жалоб, поступающих от граждан, на качество оказания социальных услуг.</w:t>
      </w:r>
    </w:p>
    <w:p w14:paraId="736C0EB4" w14:textId="77777777" w:rsidR="009F6391" w:rsidRPr="00AD59A0" w:rsidRDefault="008C45EB" w:rsidP="009F63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8</w:t>
      </w:r>
      <w:r w:rsidR="009F6391" w:rsidRPr="00AD59A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1.7. Отсутствие замечаний по результатам проверок контролирующих органов, в том числе ведомственных контрольных мероприятий.</w:t>
      </w:r>
    </w:p>
    <w:p w14:paraId="137D1105" w14:textId="77777777" w:rsidR="009F6391" w:rsidRPr="00AD59A0" w:rsidRDefault="008C45EB" w:rsidP="009F639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AD59A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8</w:t>
      </w:r>
      <w:r w:rsidR="009F6391" w:rsidRPr="00AD59A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1.8. Отсутствие нарушений в системе сбора, объединения статистических сведений.</w:t>
      </w:r>
    </w:p>
    <w:p w14:paraId="4002A995" w14:textId="77777777" w:rsidR="009F6391" w:rsidRPr="00AD59A0" w:rsidRDefault="008C45EB" w:rsidP="009F639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AD59A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8</w:t>
      </w:r>
      <w:r w:rsidR="009F6391" w:rsidRPr="00AD59A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.1.9. Удовлетворенность получателей социальных услуг качеством услуг, оказанных специалистами Отделения.</w:t>
      </w:r>
    </w:p>
    <w:p w14:paraId="41309EE2" w14:textId="77777777" w:rsidR="009F6391" w:rsidRPr="00AD59A0" w:rsidRDefault="009F6391" w:rsidP="009F6391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</w:p>
    <w:p w14:paraId="014C1135" w14:textId="5BC9FBB6" w:rsidR="003D2743" w:rsidRPr="00AD59A0" w:rsidRDefault="003D2743" w:rsidP="00C13280"/>
    <w:sectPr w:rsidR="003D2743" w:rsidRPr="00AD59A0" w:rsidSect="00AC08ED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FDD70" w14:textId="77777777" w:rsidR="00B44FD3" w:rsidRDefault="00B44FD3" w:rsidP="0048688F">
      <w:pPr>
        <w:spacing w:after="0" w:line="240" w:lineRule="auto"/>
      </w:pPr>
      <w:r>
        <w:separator/>
      </w:r>
    </w:p>
  </w:endnote>
  <w:endnote w:type="continuationSeparator" w:id="0">
    <w:p w14:paraId="11374765" w14:textId="77777777" w:rsidR="00B44FD3" w:rsidRDefault="00B44FD3" w:rsidP="00486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4865952"/>
      <w:docPartObj>
        <w:docPartGallery w:val="Page Numbers (Bottom of Page)"/>
        <w:docPartUnique/>
      </w:docPartObj>
    </w:sdtPr>
    <w:sdtEndPr/>
    <w:sdtContent>
      <w:p w14:paraId="289EFA09" w14:textId="1198DB18" w:rsidR="00D534AD" w:rsidRDefault="00A36ADC">
        <w:pPr>
          <w:pStyle w:val="ab"/>
          <w:jc w:val="right"/>
        </w:pPr>
        <w:r>
          <w:fldChar w:fldCharType="begin"/>
        </w:r>
        <w:r w:rsidR="00D534AD">
          <w:instrText>PAGE   \* MERGEFORMAT</w:instrText>
        </w:r>
        <w:r>
          <w:fldChar w:fldCharType="separate"/>
        </w:r>
        <w:r w:rsidR="00E102F8">
          <w:rPr>
            <w:noProof/>
          </w:rPr>
          <w:t>7</w:t>
        </w:r>
        <w:r>
          <w:fldChar w:fldCharType="end"/>
        </w:r>
      </w:p>
    </w:sdtContent>
  </w:sdt>
  <w:p w14:paraId="75EAFDC3" w14:textId="77777777" w:rsidR="00D534AD" w:rsidRDefault="00D534A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7ED6B" w14:textId="77777777" w:rsidR="00B44FD3" w:rsidRDefault="00B44FD3" w:rsidP="0048688F">
      <w:pPr>
        <w:spacing w:after="0" w:line="240" w:lineRule="auto"/>
      </w:pPr>
      <w:r>
        <w:separator/>
      </w:r>
    </w:p>
  </w:footnote>
  <w:footnote w:type="continuationSeparator" w:id="0">
    <w:p w14:paraId="41A8AC5A" w14:textId="77777777" w:rsidR="00B44FD3" w:rsidRDefault="00B44FD3" w:rsidP="00486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540"/>
    <w:multiLevelType w:val="hybridMultilevel"/>
    <w:tmpl w:val="DEB67D00"/>
    <w:lvl w:ilvl="0" w:tplc="8814EFF8">
      <w:start w:val="1"/>
      <w:numFmt w:val="bullet"/>
      <w:lvlText w:val="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4000"/>
    <w:multiLevelType w:val="hybridMultilevel"/>
    <w:tmpl w:val="E1C26ED8"/>
    <w:lvl w:ilvl="0" w:tplc="8814EFF8">
      <w:start w:val="1"/>
      <w:numFmt w:val="bullet"/>
      <w:lvlText w:val="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38B6"/>
    <w:multiLevelType w:val="hybridMultilevel"/>
    <w:tmpl w:val="44E68296"/>
    <w:lvl w:ilvl="0" w:tplc="4B12729C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EB07D49"/>
    <w:multiLevelType w:val="hybridMultilevel"/>
    <w:tmpl w:val="CC74FAC4"/>
    <w:lvl w:ilvl="0" w:tplc="201E941E">
      <w:start w:val="8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F16440F"/>
    <w:multiLevelType w:val="multilevel"/>
    <w:tmpl w:val="7F926C0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24F057A2"/>
    <w:multiLevelType w:val="hybridMultilevel"/>
    <w:tmpl w:val="70AAC954"/>
    <w:lvl w:ilvl="0" w:tplc="8814EFF8">
      <w:start w:val="1"/>
      <w:numFmt w:val="bullet"/>
      <w:lvlText w:val="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7039"/>
    <w:multiLevelType w:val="hybridMultilevel"/>
    <w:tmpl w:val="F5F09D58"/>
    <w:lvl w:ilvl="0" w:tplc="13C601A2">
      <w:start w:val="1"/>
      <w:numFmt w:val="bullet"/>
      <w:lvlText w:val="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06FA1"/>
    <w:multiLevelType w:val="hybridMultilevel"/>
    <w:tmpl w:val="982EA1E6"/>
    <w:lvl w:ilvl="0" w:tplc="13C601A2">
      <w:start w:val="1"/>
      <w:numFmt w:val="bullet"/>
      <w:lvlText w:val="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F766B"/>
    <w:multiLevelType w:val="hybridMultilevel"/>
    <w:tmpl w:val="C868C780"/>
    <w:lvl w:ilvl="0" w:tplc="D592FA9C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1D856A1"/>
    <w:multiLevelType w:val="hybridMultilevel"/>
    <w:tmpl w:val="30DE3E9C"/>
    <w:lvl w:ilvl="0" w:tplc="8814EFF8">
      <w:start w:val="1"/>
      <w:numFmt w:val="bullet"/>
      <w:lvlText w:val="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1252E"/>
    <w:multiLevelType w:val="hybridMultilevel"/>
    <w:tmpl w:val="6B50669E"/>
    <w:lvl w:ilvl="0" w:tplc="912CBCAA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CE01181"/>
    <w:multiLevelType w:val="hybridMultilevel"/>
    <w:tmpl w:val="4E903DAE"/>
    <w:lvl w:ilvl="0" w:tplc="8814EFF8">
      <w:start w:val="1"/>
      <w:numFmt w:val="bullet"/>
      <w:lvlText w:val="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7212A"/>
    <w:multiLevelType w:val="hybridMultilevel"/>
    <w:tmpl w:val="225EF040"/>
    <w:lvl w:ilvl="0" w:tplc="E22EB0B2">
      <w:start w:val="7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457439DA"/>
    <w:multiLevelType w:val="multilevel"/>
    <w:tmpl w:val="3014E7EE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240"/>
      </w:pPr>
      <w:rPr>
        <w:rFonts w:ascii="Times New Roman" w:eastAsia="Times New Roman" w:hAnsi="Times New Roman" w:cs="Times New Roman"/>
        <w:b w:val="0"/>
        <w:bCs w:val="0"/>
        <w:spacing w:val="0"/>
        <w:w w:val="100"/>
        <w:position w:val="2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012"/>
        </w:tabs>
        <w:ind w:left="4012" w:hanging="183"/>
      </w:pPr>
      <w:rPr>
        <w:rFonts w:ascii="Times New Roman" w:eastAsia="Times New Roman" w:hAnsi="Times New Roman" w:cs="Times New Roman"/>
        <w:b w:val="0"/>
        <w:bCs w:val="0"/>
        <w:spacing w:val="0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4749"/>
        </w:tabs>
        <w:ind w:left="4749" w:hanging="1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5479"/>
        </w:tabs>
        <w:ind w:left="5479" w:hanging="1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6208"/>
        </w:tabs>
        <w:ind w:left="6208" w:hanging="1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6938"/>
        </w:tabs>
        <w:ind w:left="6938" w:hanging="1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7668"/>
        </w:tabs>
        <w:ind w:left="7668" w:hanging="1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8397"/>
        </w:tabs>
        <w:ind w:left="8397" w:hanging="1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9127"/>
        </w:tabs>
        <w:ind w:left="9127" w:hanging="183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5FE540C"/>
    <w:multiLevelType w:val="hybridMultilevel"/>
    <w:tmpl w:val="4266C3D0"/>
    <w:lvl w:ilvl="0" w:tplc="13C601A2">
      <w:start w:val="1"/>
      <w:numFmt w:val="bullet"/>
      <w:lvlText w:val="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D3828"/>
    <w:multiLevelType w:val="hybridMultilevel"/>
    <w:tmpl w:val="30022222"/>
    <w:lvl w:ilvl="0" w:tplc="8814EFF8">
      <w:start w:val="1"/>
      <w:numFmt w:val="bullet"/>
      <w:lvlText w:val="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06CA6"/>
    <w:multiLevelType w:val="hybridMultilevel"/>
    <w:tmpl w:val="B62EABB0"/>
    <w:lvl w:ilvl="0" w:tplc="8814EFF8">
      <w:start w:val="1"/>
      <w:numFmt w:val="bullet"/>
      <w:lvlText w:val="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04E73"/>
    <w:multiLevelType w:val="hybridMultilevel"/>
    <w:tmpl w:val="AD065EF8"/>
    <w:lvl w:ilvl="0" w:tplc="13C6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964D7"/>
    <w:multiLevelType w:val="hybridMultilevel"/>
    <w:tmpl w:val="D104066E"/>
    <w:lvl w:ilvl="0" w:tplc="8814EFF8">
      <w:start w:val="1"/>
      <w:numFmt w:val="bullet"/>
      <w:lvlText w:val="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F3121"/>
    <w:multiLevelType w:val="hybridMultilevel"/>
    <w:tmpl w:val="077801EA"/>
    <w:lvl w:ilvl="0" w:tplc="13C601A2">
      <w:start w:val="1"/>
      <w:numFmt w:val="bullet"/>
      <w:lvlText w:val=""/>
      <w:lvlJc w:val="left"/>
      <w:pPr>
        <w:tabs>
          <w:tab w:val="num" w:pos="737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9452F"/>
    <w:multiLevelType w:val="hybridMultilevel"/>
    <w:tmpl w:val="CBF29E64"/>
    <w:lvl w:ilvl="0" w:tplc="13C6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C601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E6452"/>
    <w:multiLevelType w:val="hybridMultilevel"/>
    <w:tmpl w:val="2FA66CF8"/>
    <w:lvl w:ilvl="0" w:tplc="5E845A00">
      <w:start w:val="9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6190877"/>
    <w:multiLevelType w:val="hybridMultilevel"/>
    <w:tmpl w:val="CF50A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BC1ECD"/>
    <w:multiLevelType w:val="hybridMultilevel"/>
    <w:tmpl w:val="903A6730"/>
    <w:lvl w:ilvl="0" w:tplc="13C60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"/>
  </w:num>
  <w:num w:numId="5">
    <w:abstractNumId w:val="11"/>
  </w:num>
  <w:num w:numId="6">
    <w:abstractNumId w:val="16"/>
  </w:num>
  <w:num w:numId="7">
    <w:abstractNumId w:val="18"/>
  </w:num>
  <w:num w:numId="8">
    <w:abstractNumId w:val="15"/>
  </w:num>
  <w:num w:numId="9">
    <w:abstractNumId w:val="0"/>
  </w:num>
  <w:num w:numId="10">
    <w:abstractNumId w:val="22"/>
  </w:num>
  <w:num w:numId="11">
    <w:abstractNumId w:val="23"/>
  </w:num>
  <w:num w:numId="12">
    <w:abstractNumId w:val="17"/>
  </w:num>
  <w:num w:numId="13">
    <w:abstractNumId w:val="19"/>
  </w:num>
  <w:num w:numId="14">
    <w:abstractNumId w:val="2"/>
  </w:num>
  <w:num w:numId="15">
    <w:abstractNumId w:val="7"/>
  </w:num>
  <w:num w:numId="16">
    <w:abstractNumId w:val="14"/>
  </w:num>
  <w:num w:numId="17">
    <w:abstractNumId w:val="20"/>
  </w:num>
  <w:num w:numId="18">
    <w:abstractNumId w:val="8"/>
  </w:num>
  <w:num w:numId="19">
    <w:abstractNumId w:val="10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1"/>
  </w:num>
  <w:num w:numId="23">
    <w:abstractNumId w:val="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661"/>
    <w:rsid w:val="00051598"/>
    <w:rsid w:val="000770DB"/>
    <w:rsid w:val="00084E6B"/>
    <w:rsid w:val="00093657"/>
    <w:rsid w:val="000B48EE"/>
    <w:rsid w:val="000C522C"/>
    <w:rsid w:val="001270DE"/>
    <w:rsid w:val="00160AFA"/>
    <w:rsid w:val="0016476A"/>
    <w:rsid w:val="00185F51"/>
    <w:rsid w:val="001A6EB1"/>
    <w:rsid w:val="001B7DF5"/>
    <w:rsid w:val="001C2692"/>
    <w:rsid w:val="001F0AD2"/>
    <w:rsid w:val="00200187"/>
    <w:rsid w:val="002021C2"/>
    <w:rsid w:val="00207789"/>
    <w:rsid w:val="00235480"/>
    <w:rsid w:val="0026332E"/>
    <w:rsid w:val="002A3671"/>
    <w:rsid w:val="002D5D7D"/>
    <w:rsid w:val="002D71BC"/>
    <w:rsid w:val="002E0278"/>
    <w:rsid w:val="00306ECB"/>
    <w:rsid w:val="00331FA8"/>
    <w:rsid w:val="00334D4D"/>
    <w:rsid w:val="00336B52"/>
    <w:rsid w:val="003A1BE0"/>
    <w:rsid w:val="003A77AB"/>
    <w:rsid w:val="003B4978"/>
    <w:rsid w:val="003D2743"/>
    <w:rsid w:val="003E5DEA"/>
    <w:rsid w:val="004068C3"/>
    <w:rsid w:val="004204E7"/>
    <w:rsid w:val="00445CF4"/>
    <w:rsid w:val="004553B3"/>
    <w:rsid w:val="0048688F"/>
    <w:rsid w:val="004C4133"/>
    <w:rsid w:val="004E5101"/>
    <w:rsid w:val="004E6285"/>
    <w:rsid w:val="00515CE1"/>
    <w:rsid w:val="00533927"/>
    <w:rsid w:val="005409D0"/>
    <w:rsid w:val="00542432"/>
    <w:rsid w:val="00547D61"/>
    <w:rsid w:val="00576584"/>
    <w:rsid w:val="005B3768"/>
    <w:rsid w:val="005D765B"/>
    <w:rsid w:val="006628A0"/>
    <w:rsid w:val="00686B80"/>
    <w:rsid w:val="0068718D"/>
    <w:rsid w:val="006A5661"/>
    <w:rsid w:val="007303A6"/>
    <w:rsid w:val="00731BF2"/>
    <w:rsid w:val="00741FF3"/>
    <w:rsid w:val="0074262F"/>
    <w:rsid w:val="0074444E"/>
    <w:rsid w:val="007530F5"/>
    <w:rsid w:val="00754FDA"/>
    <w:rsid w:val="00766030"/>
    <w:rsid w:val="00787BC4"/>
    <w:rsid w:val="007C618B"/>
    <w:rsid w:val="007E55A5"/>
    <w:rsid w:val="00840348"/>
    <w:rsid w:val="00861996"/>
    <w:rsid w:val="008C45EB"/>
    <w:rsid w:val="008D7945"/>
    <w:rsid w:val="008E1D6A"/>
    <w:rsid w:val="008F09F2"/>
    <w:rsid w:val="00945F64"/>
    <w:rsid w:val="0095035E"/>
    <w:rsid w:val="009774F7"/>
    <w:rsid w:val="0098497F"/>
    <w:rsid w:val="009909C6"/>
    <w:rsid w:val="009A7827"/>
    <w:rsid w:val="009B2337"/>
    <w:rsid w:val="009F6391"/>
    <w:rsid w:val="009F7540"/>
    <w:rsid w:val="009F7F33"/>
    <w:rsid w:val="00A207C6"/>
    <w:rsid w:val="00A22219"/>
    <w:rsid w:val="00A36ADC"/>
    <w:rsid w:val="00A92600"/>
    <w:rsid w:val="00AC08ED"/>
    <w:rsid w:val="00AD59A0"/>
    <w:rsid w:val="00B061D6"/>
    <w:rsid w:val="00B12F13"/>
    <w:rsid w:val="00B1770A"/>
    <w:rsid w:val="00B44FD3"/>
    <w:rsid w:val="00B7575B"/>
    <w:rsid w:val="00B97C62"/>
    <w:rsid w:val="00B97C7C"/>
    <w:rsid w:val="00BA0348"/>
    <w:rsid w:val="00BA6523"/>
    <w:rsid w:val="00BC687E"/>
    <w:rsid w:val="00BE5A4F"/>
    <w:rsid w:val="00BF1E7E"/>
    <w:rsid w:val="00C13280"/>
    <w:rsid w:val="00C15AE6"/>
    <w:rsid w:val="00C6067B"/>
    <w:rsid w:val="00C6419D"/>
    <w:rsid w:val="00C77800"/>
    <w:rsid w:val="00CF12F2"/>
    <w:rsid w:val="00CF130F"/>
    <w:rsid w:val="00D21295"/>
    <w:rsid w:val="00D43E2B"/>
    <w:rsid w:val="00D534AD"/>
    <w:rsid w:val="00D7050C"/>
    <w:rsid w:val="00DB0427"/>
    <w:rsid w:val="00DC7898"/>
    <w:rsid w:val="00DE2552"/>
    <w:rsid w:val="00E03CEA"/>
    <w:rsid w:val="00E102F8"/>
    <w:rsid w:val="00E2070F"/>
    <w:rsid w:val="00E251DA"/>
    <w:rsid w:val="00E52C2A"/>
    <w:rsid w:val="00F0275F"/>
    <w:rsid w:val="00F06B78"/>
    <w:rsid w:val="00F0742B"/>
    <w:rsid w:val="00F242CB"/>
    <w:rsid w:val="00F61895"/>
    <w:rsid w:val="00F667AB"/>
    <w:rsid w:val="00F668D7"/>
    <w:rsid w:val="00FB57C2"/>
    <w:rsid w:val="00FF5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F4C65"/>
  <w15:docId w15:val="{EEAF3BB2-6C01-4463-85E7-D0D7929C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8D7"/>
  </w:style>
  <w:style w:type="paragraph" w:styleId="1">
    <w:name w:val="heading 1"/>
    <w:basedOn w:val="a"/>
    <w:next w:val="a"/>
    <w:link w:val="10"/>
    <w:uiPriority w:val="99"/>
    <w:qFormat/>
    <w:rsid w:val="00C778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6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687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C778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Знак1"/>
    <w:basedOn w:val="a0"/>
    <w:link w:val="a6"/>
    <w:uiPriority w:val="99"/>
    <w:locked/>
    <w:rsid w:val="00C77800"/>
    <w:rPr>
      <w:rFonts w:ascii="Arial" w:hAnsi="Arial" w:cs="Arial"/>
      <w:b/>
      <w:sz w:val="32"/>
    </w:rPr>
  </w:style>
  <w:style w:type="paragraph" w:styleId="a6">
    <w:name w:val="Title"/>
    <w:basedOn w:val="a"/>
    <w:link w:val="11"/>
    <w:uiPriority w:val="99"/>
    <w:qFormat/>
    <w:rsid w:val="00C77800"/>
    <w:pPr>
      <w:spacing w:after="0" w:line="240" w:lineRule="auto"/>
      <w:jc w:val="center"/>
    </w:pPr>
    <w:rPr>
      <w:rFonts w:ascii="Arial" w:hAnsi="Arial" w:cs="Arial"/>
      <w:b/>
      <w:sz w:val="32"/>
    </w:rPr>
  </w:style>
  <w:style w:type="character" w:customStyle="1" w:styleId="a7">
    <w:name w:val="Заголовок Знак"/>
    <w:basedOn w:val="a0"/>
    <w:uiPriority w:val="10"/>
    <w:rsid w:val="00C778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99"/>
    <w:qFormat/>
    <w:rsid w:val="00C7780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A6E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86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688F"/>
  </w:style>
  <w:style w:type="paragraph" w:styleId="ab">
    <w:name w:val="footer"/>
    <w:basedOn w:val="a"/>
    <w:link w:val="ac"/>
    <w:uiPriority w:val="99"/>
    <w:unhideWhenUsed/>
    <w:rsid w:val="00486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688F"/>
  </w:style>
  <w:style w:type="paragraph" w:customStyle="1" w:styleId="ConsPlusTitle">
    <w:name w:val="ConsPlusTitle"/>
    <w:rsid w:val="00C64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4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3915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34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202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8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71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87631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730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04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6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6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69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1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1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7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B0719-23CC-442F-8162-34E8E132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31</dc:creator>
  <cp:keywords/>
  <dc:description/>
  <cp:lastModifiedBy>ПК31</cp:lastModifiedBy>
  <cp:revision>6</cp:revision>
  <cp:lastPrinted>2022-08-02T14:01:00Z</cp:lastPrinted>
  <dcterms:created xsi:type="dcterms:W3CDTF">2022-08-19T13:34:00Z</dcterms:created>
  <dcterms:modified xsi:type="dcterms:W3CDTF">2022-08-26T13:39:00Z</dcterms:modified>
</cp:coreProperties>
</file>